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Геолого-географічний факультет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афедра економічної та соціальної географії і туризму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</w:pP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</w:pP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uk-UA"/>
        </w:rPr>
      </w:pPr>
      <w:r w:rsidRPr="002856E1">
        <w:rPr>
          <w:rFonts w:ascii="Times New Roman" w:eastAsia="Times New Roman" w:hAnsi="Times New Roman" w:cs="Times New Roman"/>
          <w:b/>
          <w:noProof/>
          <w:sz w:val="36"/>
          <w:szCs w:val="36"/>
          <w:lang w:val="uk-UA"/>
        </w:rPr>
        <w:t>Дипломна робота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36"/>
          <w:szCs w:val="36"/>
          <w:lang w:val="uk-UA"/>
        </w:rPr>
      </w:pPr>
      <w:r w:rsidRPr="002856E1">
        <w:rPr>
          <w:rFonts w:ascii="Times New Roman" w:eastAsia="Times New Roman" w:hAnsi="Times New Roman" w:cs="Times New Roman"/>
          <w:bCs/>
          <w:noProof/>
          <w:sz w:val="36"/>
          <w:szCs w:val="36"/>
          <w:lang w:val="uk-UA"/>
        </w:rPr>
        <w:t>____</w:t>
      </w:r>
      <w:r w:rsidRPr="002856E1">
        <w:rPr>
          <w:rFonts w:ascii="Times New Roman" w:eastAsia="Times New Roman" w:hAnsi="Times New Roman" w:cs="Times New Roman"/>
          <w:bCs/>
          <w:noProof/>
          <w:sz w:val="36"/>
          <w:szCs w:val="36"/>
          <w:u w:val="single"/>
          <w:lang w:val="uk-UA"/>
        </w:rPr>
        <w:t>бакалавра</w:t>
      </w:r>
      <w:r w:rsidRPr="002856E1">
        <w:rPr>
          <w:rFonts w:ascii="Times New Roman" w:eastAsia="Times New Roman" w:hAnsi="Times New Roman" w:cs="Times New Roman"/>
          <w:bCs/>
          <w:noProof/>
          <w:sz w:val="36"/>
          <w:szCs w:val="36"/>
          <w:lang w:val="uk-UA"/>
        </w:rPr>
        <w:t>____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0"/>
          <w:lang w:val="uk-UA"/>
        </w:rPr>
        <w:t>(освітньо-кваліфікаційний рівень)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uk-UA"/>
        </w:rPr>
      </w:pPr>
    </w:p>
    <w:p w:rsidR="002856E1" w:rsidRPr="002856E1" w:rsidRDefault="002856E1" w:rsidP="00285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му: </w:t>
      </w:r>
      <w:r w:rsidRPr="002856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ладання географії у курсі загальної освітньої школи</w:t>
      </w:r>
    </w:p>
    <w:p w:rsidR="002856E1" w:rsidRPr="002856E1" w:rsidRDefault="002856E1" w:rsidP="00285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56E1" w:rsidRPr="002856E1" w:rsidRDefault="002856E1" w:rsidP="002856E1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gramStart"/>
      <w:r w:rsidRPr="002856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eaching  geography</w:t>
      </w:r>
      <w:proofErr w:type="gramEnd"/>
      <w:r w:rsidRPr="002856E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in the course of general education school</w:t>
      </w:r>
    </w:p>
    <w:p w:rsidR="002856E1" w:rsidRPr="002856E1" w:rsidRDefault="002856E1" w:rsidP="002856E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</w:t>
      </w:r>
    </w:p>
    <w:p w:rsidR="002856E1" w:rsidRPr="002856E1" w:rsidRDefault="002856E1" w:rsidP="002856E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конав: студентка  4 курсу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нної форми навчання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lang w:val="uk-UA"/>
        </w:rPr>
        <w:t>напряму підготовки/спеціальності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u w:val="single"/>
          <w:lang w:val="uk-UA"/>
        </w:rPr>
        <w:t>6.040104 Географія</w:t>
      </w:r>
      <w:r w:rsidRPr="002856E1">
        <w:rPr>
          <w:rFonts w:ascii="Times New Roman" w:eastAsia="Times New Roman" w:hAnsi="Times New Roman" w:cs="Times New Roman"/>
          <w:noProof/>
          <w:sz w:val="28"/>
          <w:lang w:val="uk-UA"/>
        </w:rPr>
        <w:t>_________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  <w:t>(шифр і назва напряму підготовки, спеціальності)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  <w:t>Попозогло Л. І.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  <w:t xml:space="preserve">  (прізвище та ініціали)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Керівник </w:t>
      </w:r>
      <w:r w:rsidRPr="002856E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  <w:t>викл. Хомутов В. А.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  <w:t xml:space="preserve">                            (прізвище та ініціали)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ецензент </w:t>
      </w:r>
      <w:r w:rsidRPr="002856E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  <w:t>к.геогр.н., доц.Тортик М. Й.</w:t>
      </w:r>
    </w:p>
    <w:p w:rsidR="002856E1" w:rsidRPr="002856E1" w:rsidRDefault="002856E1" w:rsidP="002856E1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  <w:t xml:space="preserve">                            (прізвище та ініціали)</w:t>
      </w:r>
    </w:p>
    <w:p w:rsidR="002856E1" w:rsidRPr="002856E1" w:rsidRDefault="002856E1" w:rsidP="002856E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       </w:t>
      </w:r>
    </w:p>
    <w:p w:rsidR="002856E1" w:rsidRPr="002856E1" w:rsidRDefault="002856E1" w:rsidP="002856E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комендовано до захисту:                 Захищено на засіданні ДЕК №__</w:t>
      </w: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токол засідання кафедри               протокол №___від «___»_____р.</w:t>
      </w: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№_____ від «___»_____ р.                  Оцінка_____ /________/________</w:t>
      </w: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відувач кафедри                                </w:t>
      </w:r>
      <w:r w:rsidRPr="002856E1">
        <w:rPr>
          <w:rFonts w:ascii="Times New Roman" w:eastAsia="Times New Roman" w:hAnsi="Times New Roman" w:cs="Times New Roman"/>
          <w:noProof/>
          <w:sz w:val="20"/>
          <w:lang w:val="uk-UA"/>
        </w:rPr>
        <w:t>(за національною шкалою, за шкалою ЕСТ</w:t>
      </w:r>
      <w:r w:rsidRPr="002856E1">
        <w:rPr>
          <w:rFonts w:ascii="Times New Roman" w:eastAsia="Times New Roman" w:hAnsi="Times New Roman" w:cs="Times New Roman"/>
          <w:noProof/>
          <w:sz w:val="20"/>
          <w:lang w:val="en-US"/>
        </w:rPr>
        <w:t>S</w:t>
      </w:r>
      <w:r w:rsidRPr="002856E1">
        <w:rPr>
          <w:rFonts w:ascii="Times New Roman" w:eastAsia="Times New Roman" w:hAnsi="Times New Roman" w:cs="Times New Roman"/>
          <w:noProof/>
          <w:sz w:val="20"/>
          <w:lang w:val="uk-UA"/>
        </w:rPr>
        <w:t>, бал)</w:t>
      </w: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_______</w:t>
      </w:r>
      <w:r w:rsidRPr="002856E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/>
        </w:rPr>
        <w:t>проф. Топчієв О.Г.</w:t>
      </w: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Голова ЕК проф. Світличний О.О.</w:t>
      </w:r>
    </w:p>
    <w:p w:rsidR="002856E1" w:rsidRPr="002856E1" w:rsidRDefault="002856E1" w:rsidP="002856E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856E1">
        <w:rPr>
          <w:rFonts w:ascii="Times New Roman" w:eastAsia="Times New Roman" w:hAnsi="Times New Roman" w:cs="Times New Roman"/>
          <w:noProof/>
          <w:sz w:val="20"/>
          <w:lang w:val="uk-UA"/>
        </w:rPr>
        <w:t>(підпис)         (прізвище,ініціали</w:t>
      </w:r>
      <w:r w:rsidRPr="002856E1">
        <w:rPr>
          <w:rFonts w:ascii="Times New Roman" w:eastAsia="Times New Roman" w:hAnsi="Times New Roman" w:cs="Times New Roman"/>
          <w:noProof/>
          <w:lang w:val="uk-UA"/>
        </w:rPr>
        <w:t xml:space="preserve">)                           </w:t>
      </w: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_____ ______________________                                                                                                                                                            </w:t>
      </w:r>
    </w:p>
    <w:p w:rsidR="002856E1" w:rsidRPr="002856E1" w:rsidRDefault="002856E1" w:rsidP="002856E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</w:t>
      </w:r>
      <w:r w:rsidRPr="002856E1">
        <w:rPr>
          <w:rFonts w:ascii="Times New Roman" w:eastAsia="Times New Roman" w:hAnsi="Times New Roman" w:cs="Times New Roman"/>
          <w:noProof/>
          <w:sz w:val="20"/>
          <w:szCs w:val="28"/>
          <w:lang w:val="uk-UA"/>
        </w:rPr>
        <w:t>(підпис)            (прізвище, ініціали)</w:t>
      </w:r>
    </w:p>
    <w:p w:rsidR="002856E1" w:rsidRPr="002856E1" w:rsidRDefault="002856E1" w:rsidP="002856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856E1" w:rsidRPr="002856E1" w:rsidRDefault="002856E1" w:rsidP="002856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856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деса – 2018 </w:t>
      </w:r>
    </w:p>
    <w:p w:rsidR="002856E1" w:rsidRPr="002856E1" w:rsidRDefault="002856E1" w:rsidP="002856E1">
      <w:pPr>
        <w:rPr>
          <w:rFonts w:ascii="Calibri" w:eastAsia="Times New Roman" w:hAnsi="Calibri" w:cs="Times New Roman"/>
          <w:lang w:val="uk-UA"/>
        </w:rPr>
      </w:pPr>
    </w:p>
    <w:p w:rsidR="003D388E" w:rsidRDefault="003D388E" w:rsidP="003D388E">
      <w:pPr>
        <w:rPr>
          <w:lang w:val="uk-UA"/>
        </w:rPr>
      </w:pPr>
    </w:p>
    <w:p w:rsidR="002856E1" w:rsidRDefault="002856E1" w:rsidP="003D388E">
      <w:pPr>
        <w:rPr>
          <w:lang w:val="uk-UA"/>
        </w:rPr>
      </w:pPr>
    </w:p>
    <w:p w:rsidR="002856E1" w:rsidRPr="00732AD0" w:rsidRDefault="002856E1" w:rsidP="003D388E">
      <w:pPr>
        <w:rPr>
          <w:lang w:val="uk-UA"/>
        </w:rPr>
      </w:pPr>
    </w:p>
    <w:p w:rsidR="00510216" w:rsidRDefault="00510216" w:rsidP="000120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Style w:val="a3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735"/>
        <w:gridCol w:w="7572"/>
        <w:gridCol w:w="597"/>
      </w:tblGrid>
      <w:tr w:rsidR="00510216" w:rsidTr="006B0EA5">
        <w:trPr>
          <w:trHeight w:val="532"/>
        </w:trPr>
        <w:tc>
          <w:tcPr>
            <w:tcW w:w="9006" w:type="dxa"/>
            <w:gridSpan w:val="3"/>
          </w:tcPr>
          <w:p w:rsidR="00510216" w:rsidRPr="00510216" w:rsidRDefault="003972BD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.</w:t>
            </w:r>
            <w:r w:rsidR="00510216" w:rsidRPr="00510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..</w:t>
            </w:r>
          </w:p>
        </w:tc>
        <w:tc>
          <w:tcPr>
            <w:tcW w:w="597" w:type="dxa"/>
          </w:tcPr>
          <w:p w:rsidR="00510216" w:rsidRPr="008001E5" w:rsidRDefault="008001E5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10216" w:rsidTr="006B0EA5">
        <w:trPr>
          <w:trHeight w:val="532"/>
        </w:trPr>
        <w:tc>
          <w:tcPr>
            <w:tcW w:w="699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07" w:type="dxa"/>
            <w:gridSpan w:val="2"/>
          </w:tcPr>
          <w:p w:rsidR="00510216" w:rsidRPr="00510216" w:rsidRDefault="00510216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А ОСВІТА, ЇЇ МЕТА ТА ЗАВДАННЯ…………….</w:t>
            </w:r>
          </w:p>
        </w:tc>
        <w:tc>
          <w:tcPr>
            <w:tcW w:w="597" w:type="dxa"/>
          </w:tcPr>
          <w:p w:rsidR="00510216" w:rsidRPr="00510216" w:rsidRDefault="00491707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10216" w:rsidTr="006B0EA5">
        <w:trPr>
          <w:trHeight w:val="513"/>
        </w:trPr>
        <w:tc>
          <w:tcPr>
            <w:tcW w:w="699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07" w:type="dxa"/>
            <w:gridSpan w:val="2"/>
          </w:tcPr>
          <w:p w:rsidR="00510216" w:rsidRPr="00510216" w:rsidRDefault="00510216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ШКІЛЬНОЇ ГЕОГРАФІЧНОЇ ОСВІТИ………………..</w:t>
            </w:r>
          </w:p>
        </w:tc>
        <w:tc>
          <w:tcPr>
            <w:tcW w:w="597" w:type="dxa"/>
          </w:tcPr>
          <w:p w:rsidR="00510216" w:rsidRPr="00510216" w:rsidRDefault="00491707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10216" w:rsidTr="006B0EA5">
        <w:trPr>
          <w:trHeight w:val="532"/>
        </w:trPr>
        <w:tc>
          <w:tcPr>
            <w:tcW w:w="699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7572" w:type="dxa"/>
          </w:tcPr>
          <w:p w:rsidR="00510216" w:rsidRPr="00510216" w:rsidRDefault="00510216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216">
              <w:rPr>
                <w:rFonts w:ascii="Times New Roman" w:hAnsi="Times New Roman" w:cs="Times New Roman"/>
                <w:sz w:val="28"/>
                <w:szCs w:val="28"/>
              </w:rPr>
              <w:t>Філософські основи географіч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597" w:type="dxa"/>
          </w:tcPr>
          <w:p w:rsidR="00510216" w:rsidRPr="00510216" w:rsidRDefault="00491707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10216" w:rsidTr="006B0EA5">
        <w:trPr>
          <w:trHeight w:val="532"/>
        </w:trPr>
        <w:tc>
          <w:tcPr>
            <w:tcW w:w="699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7572" w:type="dxa"/>
          </w:tcPr>
          <w:p w:rsidR="00510216" w:rsidRPr="00510216" w:rsidRDefault="00510216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216">
              <w:rPr>
                <w:rFonts w:ascii="Times New Roman" w:hAnsi="Times New Roman" w:cs="Times New Roman"/>
                <w:sz w:val="28"/>
                <w:szCs w:val="28"/>
              </w:rPr>
              <w:t>Психологічні основи географіч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.</w:t>
            </w:r>
          </w:p>
        </w:tc>
        <w:tc>
          <w:tcPr>
            <w:tcW w:w="597" w:type="dxa"/>
          </w:tcPr>
          <w:p w:rsidR="00510216" w:rsidRPr="00510216" w:rsidRDefault="00491707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10216" w:rsidTr="006B0EA5">
        <w:trPr>
          <w:trHeight w:val="532"/>
        </w:trPr>
        <w:tc>
          <w:tcPr>
            <w:tcW w:w="699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7572" w:type="dxa"/>
          </w:tcPr>
          <w:p w:rsidR="00510216" w:rsidRPr="00510216" w:rsidRDefault="00510216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510216">
              <w:rPr>
                <w:rFonts w:ascii="Times New Roman" w:hAnsi="Times New Roman" w:cs="Times New Roman"/>
                <w:sz w:val="28"/>
                <w:szCs w:val="28"/>
              </w:rPr>
              <w:t>етодика географічної освіти в основній 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597" w:type="dxa"/>
          </w:tcPr>
          <w:p w:rsidR="00510216" w:rsidRPr="00510216" w:rsidRDefault="00491707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10216" w:rsidRPr="00FC4219" w:rsidTr="00C137A8">
        <w:trPr>
          <w:trHeight w:val="532"/>
        </w:trPr>
        <w:tc>
          <w:tcPr>
            <w:tcW w:w="699" w:type="dxa"/>
          </w:tcPr>
          <w:p w:rsidR="00510216" w:rsidRPr="00510216" w:rsidRDefault="00510216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07" w:type="dxa"/>
            <w:gridSpan w:val="2"/>
          </w:tcPr>
          <w:p w:rsidR="00510216" w:rsidRPr="00510216" w:rsidRDefault="00510216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0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СТРУКТУРА ШКІЛЬНОЇ ГЕОГРАФІЧ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97" w:type="dxa"/>
          </w:tcPr>
          <w:p w:rsidR="00510216" w:rsidRPr="00510216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A515C" w:rsidTr="00C137A8">
        <w:trPr>
          <w:trHeight w:val="541"/>
        </w:trPr>
        <w:tc>
          <w:tcPr>
            <w:tcW w:w="699" w:type="dxa"/>
          </w:tcPr>
          <w:p w:rsidR="000A515C" w:rsidRPr="00510216" w:rsidRDefault="000A515C" w:rsidP="006B0E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07" w:type="dxa"/>
            <w:gridSpan w:val="2"/>
          </w:tcPr>
          <w:p w:rsidR="000A515C" w:rsidRPr="00510216" w:rsidRDefault="000A515C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ПРЕДМЕТНІ ЗВ`ЯЗКИ ГЕОГРАФІЇ З ІНШИМИ НАУКАМИ</w:t>
            </w:r>
            <w:r w:rsidR="008D2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7" w:type="dxa"/>
          </w:tcPr>
          <w:p w:rsidR="000A515C" w:rsidRPr="00510216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A515C" w:rsidRPr="008D29A7" w:rsidTr="00613404">
        <w:trPr>
          <w:trHeight w:val="452"/>
        </w:trPr>
        <w:tc>
          <w:tcPr>
            <w:tcW w:w="699" w:type="dxa"/>
          </w:tcPr>
          <w:p w:rsidR="000A515C" w:rsidRDefault="000A515C" w:rsidP="006B0E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</w:tcPr>
          <w:p w:rsidR="000A515C" w:rsidRPr="00516101" w:rsidRDefault="00516101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72" w:type="dxa"/>
          </w:tcPr>
          <w:p w:rsidR="000A515C" w:rsidRPr="008D29A7" w:rsidRDefault="00516101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9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утність поняття “міжпредметні зв’язки” та їх роль у формуванні географічних понять</w:t>
            </w:r>
            <w:r w:rsidR="008D29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 ……………………………..</w:t>
            </w:r>
          </w:p>
        </w:tc>
        <w:tc>
          <w:tcPr>
            <w:tcW w:w="597" w:type="dxa"/>
          </w:tcPr>
          <w:p w:rsidR="000A515C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A515C" w:rsidRPr="008D29A7" w:rsidTr="00C137A8">
        <w:trPr>
          <w:trHeight w:val="563"/>
        </w:trPr>
        <w:tc>
          <w:tcPr>
            <w:tcW w:w="699" w:type="dxa"/>
          </w:tcPr>
          <w:p w:rsidR="000A515C" w:rsidRDefault="000A515C" w:rsidP="006B0E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</w:tcPr>
          <w:p w:rsidR="000A515C" w:rsidRDefault="00516101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7572" w:type="dxa"/>
          </w:tcPr>
          <w:p w:rsidR="000A515C" w:rsidRPr="008D29A7" w:rsidRDefault="00516101" w:rsidP="008D29A7">
            <w:pPr>
              <w:pStyle w:val="af0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16101">
              <w:rPr>
                <w:color w:val="000000"/>
                <w:sz w:val="28"/>
                <w:szCs w:val="28"/>
                <w:lang w:val="uk-UA"/>
              </w:rPr>
              <w:t>Класифікація міжпредметних зв’язків</w:t>
            </w:r>
            <w:r w:rsidR="008D29A7">
              <w:rPr>
                <w:color w:val="000000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597" w:type="dxa"/>
          </w:tcPr>
          <w:p w:rsidR="000A515C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A515C" w:rsidRPr="008D29A7" w:rsidTr="00613404">
        <w:trPr>
          <w:trHeight w:val="536"/>
        </w:trPr>
        <w:tc>
          <w:tcPr>
            <w:tcW w:w="699" w:type="dxa"/>
          </w:tcPr>
          <w:p w:rsidR="000A515C" w:rsidRDefault="000A515C" w:rsidP="006B0E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</w:tcPr>
          <w:p w:rsidR="000A515C" w:rsidRDefault="00516101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7572" w:type="dxa"/>
          </w:tcPr>
          <w:p w:rsidR="000A515C" w:rsidRPr="008D29A7" w:rsidRDefault="00516101" w:rsidP="008D29A7">
            <w:pPr>
              <w:pStyle w:val="af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29A7">
              <w:rPr>
                <w:color w:val="000000"/>
                <w:sz w:val="28"/>
                <w:szCs w:val="28"/>
                <w:lang w:val="uk-UA"/>
              </w:rPr>
              <w:t xml:space="preserve">Зв’язок </w:t>
            </w:r>
            <w:r w:rsidRPr="00516101">
              <w:rPr>
                <w:color w:val="000000"/>
                <w:sz w:val="28"/>
                <w:szCs w:val="28"/>
                <w:lang w:val="uk-UA"/>
              </w:rPr>
              <w:t xml:space="preserve">географії </w:t>
            </w:r>
            <w:r w:rsidRPr="008D29A7">
              <w:rPr>
                <w:color w:val="000000"/>
                <w:sz w:val="28"/>
                <w:szCs w:val="28"/>
                <w:lang w:val="uk-UA"/>
              </w:rPr>
              <w:t xml:space="preserve">з різними предметами навчання. </w:t>
            </w:r>
            <w:r w:rsidR="008D29A7">
              <w:rPr>
                <w:color w:val="000000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597" w:type="dxa"/>
          </w:tcPr>
          <w:p w:rsidR="000A515C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6B0EA5" w:rsidTr="00613404">
        <w:trPr>
          <w:trHeight w:val="519"/>
        </w:trPr>
        <w:tc>
          <w:tcPr>
            <w:tcW w:w="699" w:type="dxa"/>
          </w:tcPr>
          <w:p w:rsidR="006B0EA5" w:rsidRDefault="006B0EA5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07" w:type="dxa"/>
            <w:gridSpan w:val="2"/>
          </w:tcPr>
          <w:p w:rsidR="006B0EA5" w:rsidRPr="00510216" w:rsidRDefault="006B0EA5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ГЕОГРАФІЇ У ТВОРЧОМУ РОЗВИТКУ УЧНІВ……</w:t>
            </w:r>
          </w:p>
        </w:tc>
        <w:tc>
          <w:tcPr>
            <w:tcW w:w="597" w:type="dxa"/>
          </w:tcPr>
          <w:p w:rsidR="006B0EA5" w:rsidRPr="00510216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6B0EA5" w:rsidTr="00613404">
        <w:trPr>
          <w:trHeight w:val="460"/>
        </w:trPr>
        <w:tc>
          <w:tcPr>
            <w:tcW w:w="699" w:type="dxa"/>
          </w:tcPr>
          <w:p w:rsidR="006B0EA5" w:rsidRDefault="006B0EA5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307" w:type="dxa"/>
            <w:gridSpan w:val="2"/>
          </w:tcPr>
          <w:p w:rsidR="006B0EA5" w:rsidRPr="006B0EA5" w:rsidRDefault="006B0EA5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ГЕОГРАФІЇ ТА ГЕОГРАФІЧНИЙ МАЙДАНЧИК……</w:t>
            </w:r>
          </w:p>
        </w:tc>
        <w:tc>
          <w:tcPr>
            <w:tcW w:w="597" w:type="dxa"/>
          </w:tcPr>
          <w:p w:rsidR="006B0EA5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10216" w:rsidTr="006B0EA5">
        <w:trPr>
          <w:trHeight w:val="77"/>
        </w:trPr>
        <w:tc>
          <w:tcPr>
            <w:tcW w:w="9006" w:type="dxa"/>
            <w:gridSpan w:val="3"/>
          </w:tcPr>
          <w:p w:rsidR="00510216" w:rsidRDefault="0088189C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</w:t>
            </w:r>
            <w:r w:rsidR="00510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E00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10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597" w:type="dxa"/>
          </w:tcPr>
          <w:p w:rsidR="00510216" w:rsidRPr="00510216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510216" w:rsidTr="006B0EA5">
        <w:trPr>
          <w:trHeight w:val="77"/>
        </w:trPr>
        <w:tc>
          <w:tcPr>
            <w:tcW w:w="9006" w:type="dxa"/>
            <w:gridSpan w:val="3"/>
          </w:tcPr>
          <w:p w:rsidR="00510216" w:rsidRDefault="00F644A7" w:rsidP="0051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</w:t>
            </w:r>
            <w:r w:rsidR="00092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ИХ ДЖЕРЕЛ………………..</w:t>
            </w:r>
            <w:r w:rsidR="00510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  <w:r w:rsidR="00FE00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</w:t>
            </w:r>
          </w:p>
        </w:tc>
        <w:tc>
          <w:tcPr>
            <w:tcW w:w="597" w:type="dxa"/>
          </w:tcPr>
          <w:p w:rsidR="00510216" w:rsidRPr="00510216" w:rsidRDefault="00134B72" w:rsidP="00510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</w:tbl>
    <w:p w:rsidR="00510216" w:rsidRDefault="00510216" w:rsidP="00510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216" w:rsidRDefault="00510216" w:rsidP="00510216">
      <w:pPr>
        <w:spacing w:line="360" w:lineRule="auto"/>
      </w:pPr>
    </w:p>
    <w:p w:rsidR="00510216" w:rsidRDefault="00510216"/>
    <w:p w:rsidR="00510216" w:rsidRDefault="00510216">
      <w:pPr>
        <w:rPr>
          <w:lang w:val="uk-UA"/>
        </w:rPr>
      </w:pPr>
    </w:p>
    <w:p w:rsidR="00510216" w:rsidRDefault="00510216">
      <w:pPr>
        <w:rPr>
          <w:lang w:val="uk-UA"/>
        </w:rPr>
      </w:pPr>
    </w:p>
    <w:p w:rsidR="00510216" w:rsidRDefault="00510216">
      <w:pPr>
        <w:rPr>
          <w:lang w:val="uk-UA"/>
        </w:rPr>
      </w:pPr>
    </w:p>
    <w:p w:rsidR="00613404" w:rsidRDefault="00613404">
      <w:pPr>
        <w:rPr>
          <w:lang w:val="uk-UA"/>
        </w:rPr>
      </w:pPr>
    </w:p>
    <w:p w:rsidR="00613404" w:rsidRDefault="00613404">
      <w:pPr>
        <w:rPr>
          <w:lang w:val="uk-UA"/>
        </w:rPr>
      </w:pPr>
    </w:p>
    <w:p w:rsidR="00510216" w:rsidRDefault="00510216">
      <w:pPr>
        <w:rPr>
          <w:lang w:val="uk-UA"/>
        </w:rPr>
      </w:pPr>
    </w:p>
    <w:p w:rsidR="002215BD" w:rsidRDefault="002215BD" w:rsidP="00950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003A" w:rsidRDefault="00950A60" w:rsidP="00950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50A60" w:rsidRDefault="00950A60" w:rsidP="00950A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003A" w:rsidRDefault="00FE003A" w:rsidP="00251E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03A">
        <w:rPr>
          <w:rFonts w:ascii="Times New Roman" w:hAnsi="Times New Roman" w:cs="Times New Roman"/>
          <w:sz w:val="28"/>
          <w:szCs w:val="28"/>
          <w:lang w:val="uk-UA"/>
        </w:rPr>
        <w:t xml:space="preserve">Світовий досвід успішного розвитку багатьох країн доводить, що саме інвестування фінансових та інтелектуальних ресурсів у розвиток освіти, визнання пріоритетності цієї галузі дали змогу цим країнам досягти високого рівня економічного розвитку, побудувати нові моделі соціально- гуманітарної сфери. 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 xml:space="preserve">Від фундаментальності та універсальності її філософських і методичних підвалин залежить якість результатів перетворення суспільного устрою та формування нової моделі соціальних відносин. </w:t>
      </w:r>
      <w:r w:rsidRPr="00FE003A">
        <w:rPr>
          <w:rFonts w:ascii="Times New Roman" w:hAnsi="Times New Roman" w:cs="Times New Roman"/>
          <w:sz w:val="28"/>
          <w:szCs w:val="28"/>
        </w:rPr>
        <w:t xml:space="preserve">Закономірне </w:t>
      </w:r>
      <w:proofErr w:type="gramStart"/>
      <w:r w:rsidRPr="00FE00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003A">
        <w:rPr>
          <w:rFonts w:ascii="Times New Roman" w:hAnsi="Times New Roman" w:cs="Times New Roman"/>
          <w:sz w:val="28"/>
          <w:szCs w:val="28"/>
        </w:rPr>
        <w:t>ідвищення вимог до рівня і якості освіти спонукає до пошуку шляхів удосконалення навчально-виховного процес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03A">
        <w:rPr>
          <w:rFonts w:ascii="Times New Roman" w:hAnsi="Times New Roman" w:cs="Times New Roman"/>
          <w:sz w:val="28"/>
          <w:szCs w:val="28"/>
        </w:rPr>
        <w:t>загальноосвітній школі. З огляду на викладене, географічна освіта характеризується низкою особливостей і перспектив для розвитку.</w:t>
      </w:r>
    </w:p>
    <w:p w:rsidR="00FE003A" w:rsidRDefault="00950A60" w:rsidP="00604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 </w:t>
      </w:r>
      <w:r w:rsidR="00FE00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43140">
        <w:rPr>
          <w:rFonts w:ascii="Times New Roman" w:hAnsi="Times New Roman" w:cs="Times New Roman"/>
          <w:sz w:val="28"/>
          <w:szCs w:val="28"/>
          <w:lang w:val="uk-UA"/>
        </w:rPr>
        <w:t>визначення ста</w:t>
      </w:r>
      <w:r w:rsidR="000722A6">
        <w:rPr>
          <w:rFonts w:ascii="Times New Roman" w:hAnsi="Times New Roman" w:cs="Times New Roman"/>
          <w:sz w:val="28"/>
          <w:szCs w:val="28"/>
          <w:lang w:val="uk-UA"/>
        </w:rPr>
        <w:t xml:space="preserve">ну географічної освіти в школах. </w:t>
      </w:r>
    </w:p>
    <w:p w:rsidR="000722A6" w:rsidRDefault="000722A6" w:rsidP="00604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805">
        <w:rPr>
          <w:rFonts w:ascii="Times New Roman" w:hAnsi="Times New Roman" w:cs="Times New Roman"/>
          <w:b/>
          <w:sz w:val="28"/>
          <w:szCs w:val="28"/>
          <w:lang w:val="uk-UA"/>
        </w:rPr>
        <w:t>Задачі для осягнення мети</w:t>
      </w:r>
      <w:r w:rsidR="00130E45" w:rsidRPr="002B28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 наступними</w:t>
      </w:r>
      <w:r w:rsidR="00130E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22A6" w:rsidRPr="00130E45" w:rsidRDefault="00130E45" w:rsidP="00251E8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мету та задачі географічної освіти.</w:t>
      </w:r>
    </w:p>
    <w:p w:rsidR="00130E45" w:rsidRPr="00251E8B" w:rsidRDefault="005D6F0A" w:rsidP="00251E8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E8B">
        <w:rPr>
          <w:rFonts w:ascii="Times New Roman" w:hAnsi="Times New Roman" w:cs="Times New Roman"/>
          <w:sz w:val="28"/>
          <w:szCs w:val="28"/>
          <w:lang w:val="uk-UA"/>
        </w:rPr>
        <w:t>Охарактеризувати  основи та методику</w:t>
      </w:r>
      <w:r w:rsidR="00530209" w:rsidRPr="00251E8B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ої освіти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209" w:rsidRPr="00491707" w:rsidRDefault="005D6F0A" w:rsidP="00251E8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E8B">
        <w:rPr>
          <w:rFonts w:ascii="Times New Roman" w:hAnsi="Times New Roman" w:cs="Times New Roman"/>
          <w:sz w:val="28"/>
          <w:szCs w:val="28"/>
          <w:lang w:val="uk-UA"/>
        </w:rPr>
        <w:t>Проаналізувати зміст та структуру географічної освіти.</w:t>
      </w:r>
    </w:p>
    <w:p w:rsidR="00491707" w:rsidRPr="00251E8B" w:rsidRDefault="00491707" w:rsidP="00251E8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лідити зв'язок </w:t>
      </w:r>
      <w:r w:rsidR="00AC752B">
        <w:rPr>
          <w:rFonts w:ascii="Times New Roman" w:hAnsi="Times New Roman" w:cs="Times New Roman"/>
          <w:sz w:val="28"/>
          <w:szCs w:val="28"/>
          <w:lang w:val="uk-UA"/>
        </w:rPr>
        <w:t>ге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шими науками.</w:t>
      </w:r>
    </w:p>
    <w:p w:rsidR="005D6F0A" w:rsidRPr="00491707" w:rsidRDefault="00491707" w:rsidP="004917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D6F0A" w:rsidRPr="00491707">
        <w:rPr>
          <w:rFonts w:ascii="Times New Roman" w:hAnsi="Times New Roman" w:cs="Times New Roman"/>
          <w:sz w:val="28"/>
          <w:szCs w:val="28"/>
          <w:lang w:val="uk-UA"/>
        </w:rPr>
        <w:t>Показати, як підручник з географії впливає на розвиток учнів.</w:t>
      </w:r>
    </w:p>
    <w:p w:rsidR="005D6F0A" w:rsidRPr="00491707" w:rsidRDefault="00491707" w:rsidP="004917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D6F0A" w:rsidRPr="00491707"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r w:rsidR="00251E8B" w:rsidRPr="0049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F0A" w:rsidRPr="00491707">
        <w:rPr>
          <w:rFonts w:ascii="Times New Roman" w:hAnsi="Times New Roman" w:cs="Times New Roman"/>
          <w:sz w:val="28"/>
          <w:szCs w:val="28"/>
          <w:lang w:val="uk-UA"/>
        </w:rPr>
        <w:t>з основними правилами обладнання та облаштування кабінету з географії та географічного майданчика.</w:t>
      </w:r>
    </w:p>
    <w:p w:rsidR="003F101A" w:rsidRDefault="00604906" w:rsidP="0060490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805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60490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F101A">
        <w:rPr>
          <w:rFonts w:ascii="Times New Roman" w:hAnsi="Times New Roman" w:cs="Times New Roman"/>
          <w:sz w:val="28"/>
          <w:szCs w:val="28"/>
          <w:lang w:val="uk-UA"/>
        </w:rPr>
        <w:t xml:space="preserve"> освітня школа.</w:t>
      </w:r>
    </w:p>
    <w:p w:rsidR="005D6F0A" w:rsidRDefault="00604906" w:rsidP="00604906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01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F101A">
        <w:rPr>
          <w:rFonts w:ascii="Times New Roman" w:hAnsi="Times New Roman" w:cs="Times New Roman"/>
          <w:b/>
          <w:sz w:val="28"/>
          <w:szCs w:val="28"/>
          <w:lang w:val="uk-UA"/>
        </w:rPr>
        <w:t>редмет дослідження</w:t>
      </w:r>
      <w:r w:rsidR="00950A60">
        <w:rPr>
          <w:rFonts w:ascii="Times New Roman" w:hAnsi="Times New Roman" w:cs="Times New Roman"/>
          <w:sz w:val="28"/>
          <w:szCs w:val="28"/>
          <w:lang w:val="uk-UA"/>
        </w:rPr>
        <w:t xml:space="preserve"> – географічна освіта.</w:t>
      </w:r>
    </w:p>
    <w:p w:rsidR="00FE003A" w:rsidRDefault="00251E8B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491707">
        <w:rPr>
          <w:rFonts w:ascii="Times New Roman" w:hAnsi="Times New Roman" w:cs="Times New Roman"/>
          <w:sz w:val="28"/>
          <w:szCs w:val="28"/>
          <w:lang w:val="uk-UA"/>
        </w:rPr>
        <w:t>складається з шістьох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 xml:space="preserve"> роз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ів, в яких розглянуто: суть, мета та завдання географічної освіти 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 xml:space="preserve">(1 розділ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и та метоику географічної освіти в школі 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>(2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діл), характеристику сучасної структури та зміст географічної освіти 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>(3 розділ),</w:t>
      </w:r>
      <w:r w:rsidR="00491707">
        <w:rPr>
          <w:rFonts w:ascii="Times New Roman" w:hAnsi="Times New Roman" w:cs="Times New Roman"/>
          <w:sz w:val="28"/>
          <w:szCs w:val="28"/>
          <w:lang w:val="uk-UA"/>
        </w:rPr>
        <w:t xml:space="preserve"> міжпредметні зв'язки географії з іншими науками (4 розділ),</w:t>
      </w:r>
      <w:r w:rsidRPr="00251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з географії та його вплив на розвиток учнів </w:t>
      </w:r>
      <w:r w:rsidR="00491707">
        <w:rPr>
          <w:rFonts w:ascii="Times New Roman" w:hAnsi="Times New Roman" w:cs="Times New Roman"/>
          <w:sz w:val="28"/>
          <w:szCs w:val="28"/>
          <w:lang w:val="uk-UA"/>
        </w:rPr>
        <w:t>(5</w:t>
      </w:r>
      <w:r w:rsidR="00881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75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), обладнання в кабінеті з географії т</w:t>
      </w:r>
      <w:r w:rsidR="00491707">
        <w:rPr>
          <w:rFonts w:ascii="Times New Roman" w:hAnsi="Times New Roman" w:cs="Times New Roman"/>
          <w:sz w:val="28"/>
          <w:szCs w:val="28"/>
          <w:lang w:val="uk-UA"/>
        </w:rPr>
        <w:t>а на географічному майданчику (6</w:t>
      </w:r>
      <w:r w:rsidR="0088175A">
        <w:rPr>
          <w:rFonts w:ascii="Times New Roman" w:hAnsi="Times New Roman" w:cs="Times New Roman"/>
          <w:sz w:val="28"/>
          <w:szCs w:val="28"/>
          <w:lang w:val="uk-UA"/>
        </w:rPr>
        <w:t xml:space="preserve"> розд</w:t>
      </w:r>
      <w:r w:rsidR="009D11DC">
        <w:rPr>
          <w:rFonts w:ascii="Times New Roman" w:hAnsi="Times New Roman" w:cs="Times New Roman"/>
          <w:sz w:val="28"/>
          <w:szCs w:val="28"/>
          <w:lang w:val="uk-UA"/>
        </w:rPr>
        <w:t>іл).</w:t>
      </w:r>
    </w:p>
    <w:p w:rsidR="00567C0E" w:rsidRDefault="00567C0E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C0E" w:rsidRDefault="00567C0E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C0E" w:rsidRDefault="00567C0E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707" w:rsidRPr="009D11DC" w:rsidRDefault="00491707" w:rsidP="009D11D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3A" w:rsidRDefault="00FE003A">
      <w:pPr>
        <w:rPr>
          <w:lang w:val="uk-UA"/>
        </w:rPr>
      </w:pPr>
    </w:p>
    <w:p w:rsidR="00491707" w:rsidRDefault="00491707">
      <w:pPr>
        <w:rPr>
          <w:lang w:val="uk-UA"/>
        </w:rPr>
      </w:pPr>
    </w:p>
    <w:p w:rsidR="00491707" w:rsidRDefault="00491707">
      <w:pPr>
        <w:rPr>
          <w:lang w:val="uk-UA"/>
        </w:rPr>
      </w:pPr>
    </w:p>
    <w:p w:rsidR="00DD2DA6" w:rsidRDefault="00DD2DA6" w:rsidP="005B69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D2D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B6932" w:rsidRDefault="005B6932" w:rsidP="005B69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932" w:rsidRDefault="005B6932" w:rsidP="00051D4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03A">
        <w:rPr>
          <w:rFonts w:ascii="Times New Roman" w:hAnsi="Times New Roman" w:cs="Times New Roman"/>
          <w:sz w:val="28"/>
          <w:szCs w:val="28"/>
        </w:rPr>
        <w:t xml:space="preserve">Географія як наука за своїм змістом є комплексною та інтегративною, завдяки їй відбувається перетворення знань про природу і людство на планеті Земля у єдину наукову географічну картину </w:t>
      </w:r>
      <w:proofErr w:type="gramStart"/>
      <w:r w:rsidRPr="00FE003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E003A">
        <w:rPr>
          <w:rFonts w:ascii="Times New Roman" w:hAnsi="Times New Roman" w:cs="Times New Roman"/>
          <w:sz w:val="28"/>
          <w:szCs w:val="28"/>
        </w:rPr>
        <w:t xml:space="preserve">іту. </w:t>
      </w:r>
    </w:p>
    <w:p w:rsidR="00051D4A" w:rsidRDefault="00051D4A" w:rsidP="00051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B7A">
        <w:rPr>
          <w:rFonts w:ascii="Times New Roman" w:hAnsi="Times New Roman" w:cs="Times New Roman"/>
          <w:sz w:val="28"/>
          <w:szCs w:val="28"/>
          <w:lang w:val="uk-UA"/>
        </w:rPr>
        <w:t>Сучасна географічна освіта потребує системних змін, які мають відпов</w:t>
      </w:r>
      <w:r w:rsidR="002F223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82B7A">
        <w:rPr>
          <w:rFonts w:ascii="Times New Roman" w:hAnsi="Times New Roman" w:cs="Times New Roman"/>
          <w:sz w:val="28"/>
          <w:szCs w:val="28"/>
          <w:lang w:val="uk-UA"/>
        </w:rPr>
        <w:t>ідати трансф</w:t>
      </w:r>
      <w:r w:rsidR="00717560">
        <w:rPr>
          <w:rFonts w:ascii="Times New Roman" w:hAnsi="Times New Roman" w:cs="Times New Roman"/>
          <w:sz w:val="28"/>
          <w:szCs w:val="28"/>
          <w:lang w:val="uk-UA"/>
        </w:rPr>
        <w:t>ормаціям у всіх сферах нашого жи</w:t>
      </w:r>
      <w:r w:rsidRPr="00382B7A">
        <w:rPr>
          <w:rFonts w:ascii="Times New Roman" w:hAnsi="Times New Roman" w:cs="Times New Roman"/>
          <w:sz w:val="28"/>
          <w:szCs w:val="28"/>
          <w:lang w:val="uk-UA"/>
        </w:rPr>
        <w:t xml:space="preserve">ття, спричинених глобалізаційними процесами світового розвитку. </w:t>
      </w:r>
      <w:r w:rsidRPr="00051D4A">
        <w:rPr>
          <w:rFonts w:ascii="Times New Roman" w:hAnsi="Times New Roman" w:cs="Times New Roman"/>
          <w:sz w:val="28"/>
          <w:szCs w:val="28"/>
          <w:lang w:val="uk-UA"/>
        </w:rPr>
        <w:t>Необхідність формування цілісної наукової картини світу обумов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ими основами,</w:t>
      </w:r>
      <w:r w:rsidRPr="0005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тому</w:t>
      </w:r>
      <w:r w:rsidRPr="00051D4A">
        <w:rPr>
          <w:rFonts w:ascii="Times New Roman" w:hAnsi="Times New Roman" w:cs="Times New Roman"/>
          <w:sz w:val="28"/>
          <w:szCs w:val="28"/>
          <w:lang w:val="uk-UA"/>
        </w:rPr>
        <w:t>, що всі природні і соціальні явища можна вивчити і осмислити, розглядаючи їх тільки в цілісності з тими системами і тими явищами, серед яких вони існують, адже Всесвіт, природа, людина як біологічне і соціальне явище, її інтелект є прикладами цілісності та окремими об’єктами філософських досліджень.</w:t>
      </w:r>
    </w:p>
    <w:p w:rsidR="00051D4A" w:rsidRDefault="00051D4A" w:rsidP="00051D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D4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еографії у загальноосвітній шко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051D4A">
        <w:rPr>
          <w:rFonts w:ascii="Times New Roman" w:hAnsi="Times New Roman" w:cs="Times New Roman"/>
          <w:sz w:val="28"/>
          <w:szCs w:val="28"/>
          <w:lang w:val="uk-UA"/>
        </w:rPr>
        <w:t>має особливу психологічну доцільність, адже зміст географії як навчального предмета і психологічні процеси (сприйняття, мислення, уява, увага та ін.) об’єднує об’єктивно єдиний інтегруючий чинник – це об’єкт пізнання – оточуючий світ, Всесвіт, географічна оболонка Землі та її структурні складові, географічні аспекти взаємодії суспільства та при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Pr="00051D4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цілісної адекватної наукової картини світу та її складової географічної картини світу сприяє формуванню стратегії життєдіяльності суспільства в цілому і дає можливість кожній особистості усвідомити сенс власного буття, мету життя, що доводить і підтверджує соціально- психологічну доцільність і закономірність цього процесу. </w:t>
      </w:r>
    </w:p>
    <w:p w:rsidR="004672A9" w:rsidRDefault="006D1A54" w:rsidP="00467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CA2">
        <w:rPr>
          <w:rFonts w:ascii="Times New Roman" w:hAnsi="Times New Roman" w:cs="Times New Roman"/>
          <w:sz w:val="28"/>
          <w:szCs w:val="28"/>
          <w:lang w:val="uk-UA"/>
        </w:rPr>
        <w:t>Однією з основних складових методики навчання є визначення предмета навчання географії – вивчення географічної оболонки Землі, яка утворює географічне середовище для життєдіяльності суспільства.</w:t>
      </w:r>
      <w:r w:rsidR="00467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2A9" w:rsidRPr="005F573F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методологією, що забезпечує цілісність, системність, прогностичність, наукову сучасність й проектну цінність розроблення Концепції навчання </w:t>
      </w:r>
      <w:r w:rsidR="004672A9" w:rsidRPr="005F57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ографії в основній школі є ноосферне пізнання, яке передбачає застосування таких правил: дедуктивності, емерджентності, цілепокладання, інтеграції знань. </w:t>
      </w:r>
    </w:p>
    <w:p w:rsidR="004672A9" w:rsidRDefault="004672A9" w:rsidP="00467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та структура г</w:t>
      </w:r>
      <w:r w:rsidRPr="004672A9">
        <w:rPr>
          <w:rFonts w:ascii="Times New Roman" w:hAnsi="Times New Roman" w:cs="Times New Roman"/>
          <w:sz w:val="28"/>
          <w:szCs w:val="28"/>
          <w:lang w:val="uk-UA"/>
        </w:rPr>
        <w:t xml:space="preserve">еографіч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спрямовані</w:t>
      </w:r>
      <w:r w:rsidRPr="004672A9">
        <w:rPr>
          <w:rFonts w:ascii="Times New Roman" w:hAnsi="Times New Roman" w:cs="Times New Roman"/>
          <w:sz w:val="28"/>
          <w:szCs w:val="28"/>
          <w:lang w:val="uk-UA"/>
        </w:rPr>
        <w:t xml:space="preserve"> на засвоєння учнями знань про природу і соціальну складову географічної оболонки Землі, формування в учнів комплексного, просторового, соціально зорієнтованого знання про планету Земля у результаті застосування краєзнавчого, регіонального і планетарного підходів та усвідомлення цілісного географічного образу своєї 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A41" w:rsidRDefault="00650A41" w:rsidP="00467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0A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0A41">
        <w:rPr>
          <w:rFonts w:ascii="Times New Roman" w:hAnsi="Times New Roman" w:cs="Times New Roman"/>
          <w:sz w:val="28"/>
          <w:szCs w:val="28"/>
        </w:rPr>
        <w:t>ідручники географії містять багато картографічного матеріалу, за допомогою якого вчителі формують в учнів картографічні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50A41">
        <w:rPr>
          <w:rFonts w:ascii="Times New Roman" w:hAnsi="Times New Roman" w:cs="Times New Roman"/>
          <w:sz w:val="28"/>
          <w:szCs w:val="28"/>
          <w:lang w:val="uk-UA"/>
        </w:rPr>
        <w:t>Нині в Україні для всіх класів видано 23 підручники географії. Кожний підручник має відповідні картографічні матеріали в географічному змісті. Кількість картографічних матеріалів у них досить значна. Це карти- вкладки і картосхеми різних географічних об'єктів, кліматичні карти, карти ґрунтів, рослинності і багато інших, досить і дрібних за масштабом. У більшості вони збагачують зміст підручників, допомагають учням глибше засвоїти навчальний матеріал.</w:t>
      </w:r>
    </w:p>
    <w:p w:rsidR="00650A41" w:rsidRDefault="00650A41" w:rsidP="00650A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870">
        <w:rPr>
          <w:rFonts w:ascii="Times New Roman" w:hAnsi="Times New Roman" w:cs="Times New Roman"/>
          <w:sz w:val="28"/>
          <w:szCs w:val="28"/>
          <w:lang w:val="uk-UA"/>
        </w:rPr>
        <w:t>Географічний кабінет займає провідну роль у вивчення курсу  географії в шко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>Добре обладнаний кабінет географії стимулює  мотивацію та зацікавленість учнів до вивчення курсу географії в шко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>У кабінеті географії мають бути: шафи для навчальних посібників і літератури,  експозиційні стенди, глобуси, географічні карти світу та України, телевізор, відеомагнітофон, екран і кіноапаратура, портрети видатних географів світу, робочі місця для вчителя та учнів, інше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>Робоче місце вчителя є місцем демонстрування наочних засобів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 xml:space="preserve">Розміщуючи обладнання в кабінеті, необхідно вра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>географічні, педагогічні, психолого-фізіологічні, санітарно-гігієнічні, естетичні вимоги сьогодення, норми і правила безпе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368" w:rsidRDefault="00650A41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87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сучасними програмами з фізичної географії (та інших шкільних предметів) передбачається проведення практичних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еографічних (комплексних) 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>майданчи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870">
        <w:rPr>
          <w:rFonts w:ascii="Times New Roman" w:hAnsi="Times New Roman" w:cs="Times New Roman"/>
          <w:sz w:val="28"/>
          <w:szCs w:val="28"/>
          <w:lang w:val="uk-UA"/>
        </w:rPr>
        <w:t>Під час роботи на географічному майданчику насамперед поглиблюються знання програмного матеріалу, формується діалектико – матеріалістичний світогляд, розвитку  спостережливості та  аналітичного мисленя учитель має можливість пов¢язувати теоретичний матеріал з практикою, що забезпечує грунтовність знань учнів.</w:t>
      </w: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FD6" w:rsidRPr="007A6FD6" w:rsidRDefault="007A6FD6" w:rsidP="007A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368" w:rsidRDefault="00227368" w:rsidP="00413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368" w:rsidRPr="0009237C" w:rsidRDefault="0009237C" w:rsidP="008001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них джерел</w:t>
      </w:r>
    </w:p>
    <w:p w:rsidR="00C23E49" w:rsidRPr="00C23E49" w:rsidRDefault="00C23E49" w:rsidP="00C23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67C" w:rsidRPr="00C23E49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C23E49">
        <w:rPr>
          <w:b w:val="0"/>
          <w:color w:val="000000"/>
          <w:sz w:val="28"/>
          <w:szCs w:val="28"/>
          <w:shd w:val="clear" w:color="auto" w:fill="FFFFFF"/>
        </w:rPr>
        <w:t xml:space="preserve">Бєскова Н. В., Муніч Н. В., Уварова Г. Е. Географічна освіта в Україні: </w:t>
      </w:r>
      <w:proofErr w:type="gramStart"/>
      <w:r w:rsidRPr="00C23E49">
        <w:rPr>
          <w:b w:val="0"/>
          <w:color w:val="000000"/>
          <w:sz w:val="28"/>
          <w:szCs w:val="28"/>
          <w:shd w:val="clear" w:color="auto" w:fill="FFFFFF"/>
        </w:rPr>
        <w:t>Досл</w:t>
      </w:r>
      <w:proofErr w:type="gramEnd"/>
      <w:r w:rsidRPr="00C23E49">
        <w:rPr>
          <w:b w:val="0"/>
          <w:color w:val="000000"/>
          <w:sz w:val="28"/>
          <w:szCs w:val="28"/>
          <w:shd w:val="clear" w:color="auto" w:fill="FFFFFF"/>
        </w:rPr>
        <w:t>ідж., проблеми, перспективи // Україна. Географічні проблеми сталого розвитку: Зб. наук</w:t>
      </w:r>
      <w:proofErr w:type="gramStart"/>
      <w:r w:rsidRPr="00C23E49">
        <w:rPr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Pr="00C23E4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23E49">
        <w:rPr>
          <w:b w:val="0"/>
          <w:color w:val="000000"/>
          <w:sz w:val="28"/>
          <w:szCs w:val="28"/>
          <w:shd w:val="clear" w:color="auto" w:fill="FFFFFF"/>
        </w:rPr>
        <w:t>п</w:t>
      </w:r>
      <w:proofErr w:type="gramEnd"/>
      <w:r w:rsidRPr="00C23E49">
        <w:rPr>
          <w:b w:val="0"/>
          <w:color w:val="000000"/>
          <w:sz w:val="28"/>
          <w:szCs w:val="28"/>
          <w:shd w:val="clear" w:color="auto" w:fill="FFFFFF"/>
        </w:rPr>
        <w:t>р. Т. 1. К., 2004</w:t>
      </w:r>
    </w:p>
    <w:p w:rsidR="00B3367C" w:rsidRPr="00C23E49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C23E49">
        <w:rPr>
          <w:b w:val="0"/>
          <w:color w:val="000000"/>
          <w:sz w:val="28"/>
          <w:szCs w:val="28"/>
        </w:rPr>
        <w:t>Волобуєва Т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C23E49">
        <w:rPr>
          <w:b w:val="0"/>
          <w:color w:val="000000"/>
          <w:sz w:val="28"/>
          <w:szCs w:val="28"/>
        </w:rPr>
        <w:t>Б. Розвиток творчої компетенції школярів. – Харків : Вид</w:t>
      </w:r>
      <w:proofErr w:type="gramStart"/>
      <w:r w:rsidRPr="00C23E49">
        <w:rPr>
          <w:b w:val="0"/>
          <w:color w:val="000000"/>
          <w:sz w:val="28"/>
          <w:szCs w:val="28"/>
        </w:rPr>
        <w:t>.</w:t>
      </w:r>
      <w:proofErr w:type="gramEnd"/>
      <w:r w:rsidRPr="00C23E49">
        <w:rPr>
          <w:b w:val="0"/>
          <w:color w:val="000000"/>
          <w:sz w:val="28"/>
          <w:szCs w:val="28"/>
        </w:rPr>
        <w:t xml:space="preserve"> </w:t>
      </w:r>
      <w:proofErr w:type="gramStart"/>
      <w:r w:rsidRPr="00C23E49">
        <w:rPr>
          <w:b w:val="0"/>
          <w:color w:val="000000"/>
          <w:sz w:val="28"/>
          <w:szCs w:val="28"/>
        </w:rPr>
        <w:t>г</w:t>
      </w:r>
      <w:proofErr w:type="gramEnd"/>
      <w:r w:rsidRPr="00C23E49">
        <w:rPr>
          <w:b w:val="0"/>
          <w:color w:val="000000"/>
          <w:sz w:val="28"/>
          <w:szCs w:val="28"/>
        </w:rPr>
        <w:t>рупа «Основа», 2005. – 112 с.</w:t>
      </w:r>
      <w:r w:rsidRPr="00121CA9">
        <w:rPr>
          <w:b w:val="0"/>
          <w:color w:val="000000"/>
          <w:sz w:val="28"/>
          <w:szCs w:val="28"/>
        </w:rPr>
        <w:t xml:space="preserve"> </w:t>
      </w:r>
    </w:p>
    <w:p w:rsidR="00B3367C" w:rsidRPr="004E2057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4E2057">
        <w:rPr>
          <w:b w:val="0"/>
          <w:color w:val="000000"/>
          <w:sz w:val="28"/>
          <w:szCs w:val="28"/>
        </w:rPr>
        <w:t>Даринский А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4E2057">
        <w:rPr>
          <w:b w:val="0"/>
          <w:color w:val="000000"/>
          <w:sz w:val="28"/>
          <w:szCs w:val="28"/>
        </w:rPr>
        <w:t>В. Методика преподавания геог</w:t>
      </w:r>
      <w:r>
        <w:rPr>
          <w:b w:val="0"/>
          <w:color w:val="000000"/>
          <w:sz w:val="28"/>
          <w:szCs w:val="28"/>
        </w:rPr>
        <w:t>рафи</w:t>
      </w:r>
      <w:r w:rsidR="00C60FF0">
        <w:rPr>
          <w:b w:val="0"/>
          <w:color w:val="000000"/>
          <w:sz w:val="28"/>
          <w:szCs w:val="28"/>
          <w:lang w:val="uk-UA"/>
        </w:rPr>
        <w:t>и</w:t>
      </w:r>
      <w:r>
        <w:rPr>
          <w:b w:val="0"/>
          <w:color w:val="000000"/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– </w:t>
      </w:r>
      <w:r>
        <w:rPr>
          <w:b w:val="0"/>
          <w:color w:val="000000"/>
          <w:sz w:val="28"/>
          <w:szCs w:val="28"/>
        </w:rPr>
        <w:t>М.</w:t>
      </w:r>
      <w:r w:rsidRPr="004E2057">
        <w:rPr>
          <w:b w:val="0"/>
          <w:color w:val="000000"/>
          <w:sz w:val="28"/>
          <w:szCs w:val="28"/>
        </w:rPr>
        <w:t xml:space="preserve">: Просвещение, 1975. </w:t>
      </w:r>
      <w:r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368 с</w:t>
      </w:r>
      <w:r>
        <w:rPr>
          <w:b w:val="0"/>
          <w:color w:val="000000"/>
          <w:sz w:val="28"/>
          <w:szCs w:val="28"/>
          <w:lang w:val="uk-UA"/>
        </w:rPr>
        <w:t>.</w:t>
      </w:r>
    </w:p>
    <w:p w:rsidR="00B3367C" w:rsidRPr="008511F2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8511F2">
        <w:rPr>
          <w:b w:val="0"/>
          <w:color w:val="000000"/>
          <w:sz w:val="28"/>
          <w:szCs w:val="28"/>
          <w:lang w:val="uk-UA"/>
        </w:rPr>
        <w:t>Заставний Ф.Д. Географія України. У 2-х</w:t>
      </w:r>
      <w:r>
        <w:rPr>
          <w:b w:val="0"/>
          <w:color w:val="000000"/>
          <w:sz w:val="28"/>
          <w:szCs w:val="28"/>
          <w:lang w:val="uk-UA"/>
        </w:rPr>
        <w:t xml:space="preserve"> кн.: Навчальний посібник. </w:t>
      </w:r>
      <w:r>
        <w:rPr>
          <w:b w:val="0"/>
          <w:color w:val="000000"/>
          <w:sz w:val="28"/>
          <w:szCs w:val="28"/>
        </w:rPr>
        <w:t>–</w:t>
      </w:r>
      <w:r>
        <w:rPr>
          <w:b w:val="0"/>
          <w:color w:val="000000"/>
          <w:sz w:val="28"/>
          <w:szCs w:val="28"/>
          <w:lang w:val="uk-UA"/>
        </w:rPr>
        <w:t xml:space="preserve"> К-</w:t>
      </w:r>
      <w:r w:rsidRPr="008511F2">
        <w:rPr>
          <w:b w:val="0"/>
          <w:color w:val="000000"/>
          <w:sz w:val="28"/>
          <w:szCs w:val="28"/>
          <w:lang w:val="uk-UA"/>
        </w:rPr>
        <w:t xml:space="preserve">Львів: </w:t>
      </w:r>
      <w:proofErr w:type="gramStart"/>
      <w:r w:rsidRPr="008511F2">
        <w:rPr>
          <w:b w:val="0"/>
          <w:color w:val="000000"/>
          <w:sz w:val="28"/>
          <w:szCs w:val="28"/>
          <w:lang w:val="uk-UA"/>
        </w:rPr>
        <w:t>Св</w:t>
      </w:r>
      <w:proofErr w:type="gramEnd"/>
      <w:r w:rsidRPr="008511F2">
        <w:rPr>
          <w:b w:val="0"/>
          <w:color w:val="000000"/>
          <w:sz w:val="28"/>
          <w:szCs w:val="28"/>
          <w:lang w:val="uk-UA"/>
        </w:rPr>
        <w:t xml:space="preserve">іт, 1993. </w:t>
      </w:r>
      <w:r>
        <w:rPr>
          <w:b w:val="0"/>
          <w:color w:val="000000"/>
          <w:sz w:val="28"/>
          <w:szCs w:val="28"/>
        </w:rPr>
        <w:t>–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8511F2">
        <w:rPr>
          <w:b w:val="0"/>
          <w:color w:val="000000"/>
          <w:sz w:val="28"/>
          <w:szCs w:val="28"/>
          <w:lang w:val="uk-UA"/>
        </w:rPr>
        <w:t>142 с.</w:t>
      </w:r>
    </w:p>
    <w:p w:rsidR="00B3367C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>Кабинет географии: Пособие для учителей / Под редакцией Бар</w:t>
      </w:r>
      <w:r>
        <w:rPr>
          <w:b w:val="0"/>
          <w:color w:val="000000"/>
          <w:sz w:val="28"/>
          <w:szCs w:val="28"/>
        </w:rPr>
        <w:t>ышевой Ю. П. – М.: Просвещение, 1983. – 176 с.</w:t>
      </w:r>
    </w:p>
    <w:p w:rsidR="00B3367C" w:rsidRPr="00B857B1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4E2057">
        <w:rPr>
          <w:b w:val="0"/>
          <w:color w:val="000000"/>
          <w:sz w:val="28"/>
          <w:szCs w:val="28"/>
        </w:rPr>
        <w:t>Кобернік С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4E2057">
        <w:rPr>
          <w:b w:val="0"/>
          <w:color w:val="000000"/>
          <w:sz w:val="28"/>
          <w:szCs w:val="28"/>
        </w:rPr>
        <w:t>Г. та ін. Методи</w:t>
      </w:r>
      <w:r>
        <w:rPr>
          <w:b w:val="0"/>
          <w:color w:val="000000"/>
          <w:sz w:val="28"/>
          <w:szCs w:val="28"/>
        </w:rPr>
        <w:t xml:space="preserve">ка викладання географії </w:t>
      </w:r>
      <w:proofErr w:type="gramStart"/>
      <w:r>
        <w:rPr>
          <w:b w:val="0"/>
          <w:color w:val="000000"/>
          <w:sz w:val="28"/>
          <w:szCs w:val="28"/>
        </w:rPr>
        <w:t>в</w:t>
      </w:r>
      <w:proofErr w:type="gramEnd"/>
      <w:r>
        <w:rPr>
          <w:b w:val="0"/>
          <w:color w:val="000000"/>
          <w:sz w:val="28"/>
          <w:szCs w:val="28"/>
        </w:rPr>
        <w:t xml:space="preserve"> школі</w:t>
      </w:r>
      <w:r w:rsidRPr="004E2057">
        <w:rPr>
          <w:b w:val="0"/>
          <w:color w:val="000000"/>
          <w:sz w:val="28"/>
          <w:szCs w:val="28"/>
        </w:rPr>
        <w:t>: Н</w:t>
      </w:r>
      <w:r>
        <w:rPr>
          <w:b w:val="0"/>
          <w:color w:val="000000"/>
          <w:sz w:val="28"/>
          <w:szCs w:val="28"/>
        </w:rPr>
        <w:t>авчальн</w:t>
      </w:r>
      <w:proofErr w:type="gramStart"/>
      <w:r>
        <w:rPr>
          <w:b w:val="0"/>
          <w:color w:val="000000"/>
          <w:sz w:val="28"/>
          <w:szCs w:val="28"/>
        </w:rPr>
        <w:t>о-</w:t>
      </w:r>
      <w:proofErr w:type="gramEnd"/>
      <w:r>
        <w:rPr>
          <w:b w:val="0"/>
          <w:color w:val="000000"/>
          <w:sz w:val="28"/>
          <w:szCs w:val="28"/>
        </w:rPr>
        <w:t xml:space="preserve"> методичний посібник. </w:t>
      </w:r>
      <w:r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К.: Стафед </w:t>
      </w:r>
      <w:r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2, 2000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320с.</w:t>
      </w:r>
    </w:p>
    <w:p w:rsidR="00B3367C" w:rsidRPr="004E2057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4E2057">
        <w:rPr>
          <w:b w:val="0"/>
          <w:color w:val="000000"/>
          <w:sz w:val="28"/>
          <w:szCs w:val="28"/>
        </w:rPr>
        <w:t>Корнєєв В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4E2057">
        <w:rPr>
          <w:b w:val="0"/>
          <w:color w:val="000000"/>
          <w:sz w:val="28"/>
          <w:szCs w:val="28"/>
        </w:rPr>
        <w:t xml:space="preserve">П. Становлення і розвиток </w:t>
      </w:r>
      <w:proofErr w:type="gramStart"/>
      <w:r w:rsidRPr="004E2057">
        <w:rPr>
          <w:b w:val="0"/>
          <w:color w:val="000000"/>
          <w:sz w:val="28"/>
          <w:szCs w:val="28"/>
        </w:rPr>
        <w:t>п</w:t>
      </w:r>
      <w:proofErr w:type="gramEnd"/>
      <w:r w:rsidRPr="004E2057">
        <w:rPr>
          <w:b w:val="0"/>
          <w:color w:val="000000"/>
          <w:sz w:val="28"/>
          <w:szCs w:val="28"/>
        </w:rPr>
        <w:t xml:space="preserve">ідручників географії. </w:t>
      </w:r>
      <w:r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К.: Педаго</w:t>
      </w:r>
      <w:r>
        <w:rPr>
          <w:b w:val="0"/>
          <w:color w:val="000000"/>
          <w:sz w:val="28"/>
          <w:szCs w:val="28"/>
        </w:rPr>
        <w:t xml:space="preserve">гічна думка, 2003. </w:t>
      </w:r>
      <w:r>
        <w:rPr>
          <w:sz w:val="28"/>
          <w:szCs w:val="28"/>
          <w:lang w:val="uk-UA"/>
        </w:rPr>
        <w:t>–</w:t>
      </w:r>
      <w:r>
        <w:rPr>
          <w:b w:val="0"/>
          <w:color w:val="000000"/>
          <w:sz w:val="28"/>
          <w:szCs w:val="28"/>
        </w:rPr>
        <w:t xml:space="preserve"> Вип.4. – </w:t>
      </w:r>
      <w:r w:rsidRPr="004E2057">
        <w:rPr>
          <w:b w:val="0"/>
          <w:color w:val="000000"/>
          <w:sz w:val="28"/>
          <w:szCs w:val="28"/>
        </w:rPr>
        <w:t>172</w:t>
      </w:r>
      <w:r>
        <w:rPr>
          <w:b w:val="0"/>
          <w:color w:val="000000"/>
          <w:sz w:val="28"/>
          <w:szCs w:val="28"/>
          <w:lang w:val="uk-UA"/>
        </w:rPr>
        <w:t xml:space="preserve"> с.</w:t>
      </w:r>
    </w:p>
    <w:p w:rsidR="00B3367C" w:rsidRPr="004E2057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4E2057">
        <w:rPr>
          <w:b w:val="0"/>
          <w:color w:val="000000"/>
          <w:sz w:val="28"/>
          <w:szCs w:val="28"/>
        </w:rPr>
        <w:t>Кучерявий</w:t>
      </w:r>
      <w:proofErr w:type="gramStart"/>
      <w:r w:rsidRPr="004E2057">
        <w:rPr>
          <w:b w:val="0"/>
          <w:color w:val="000000"/>
          <w:sz w:val="28"/>
          <w:szCs w:val="28"/>
        </w:rPr>
        <w:t xml:space="preserve"> І.</w:t>
      </w:r>
      <w:proofErr w:type="gramEnd"/>
      <w:r w:rsidRPr="004E2057">
        <w:rPr>
          <w:b w:val="0"/>
          <w:color w:val="000000"/>
          <w:sz w:val="28"/>
          <w:szCs w:val="28"/>
        </w:rPr>
        <w:t xml:space="preserve">Т. Творчість – основа розвитку потенційних джерел особистості: Навч. </w:t>
      </w:r>
      <w:proofErr w:type="gramStart"/>
      <w:r w:rsidRPr="004E2057">
        <w:rPr>
          <w:b w:val="0"/>
          <w:color w:val="000000"/>
          <w:sz w:val="28"/>
          <w:szCs w:val="28"/>
        </w:rPr>
        <w:t>пос</w:t>
      </w:r>
      <w:proofErr w:type="gramEnd"/>
      <w:r w:rsidRPr="004E2057">
        <w:rPr>
          <w:b w:val="0"/>
          <w:color w:val="000000"/>
          <w:sz w:val="28"/>
          <w:szCs w:val="28"/>
        </w:rPr>
        <w:t>ібник. – К.: Вища школа, 2002.</w:t>
      </w:r>
      <w:r w:rsidR="00A42625">
        <w:rPr>
          <w:b w:val="0"/>
          <w:color w:val="000000"/>
          <w:sz w:val="28"/>
          <w:szCs w:val="28"/>
          <w:lang w:val="uk-UA"/>
        </w:rPr>
        <w:t xml:space="preserve"> – 128 с.</w:t>
      </w:r>
    </w:p>
    <w:p w:rsidR="00B3367C" w:rsidRPr="008511F2" w:rsidRDefault="00B3367C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8511F2">
        <w:rPr>
          <w:b w:val="0"/>
          <w:color w:val="000000"/>
          <w:sz w:val="28"/>
          <w:szCs w:val="28"/>
          <w:lang w:val="uk-UA"/>
        </w:rPr>
        <w:t>Масляк Г</w:t>
      </w:r>
      <w:r>
        <w:rPr>
          <w:b w:val="0"/>
          <w:color w:val="000000"/>
          <w:sz w:val="28"/>
          <w:szCs w:val="28"/>
          <w:lang w:val="uk-UA"/>
        </w:rPr>
        <w:t>. Ш, Дахно І.І</w:t>
      </w:r>
      <w:r w:rsidRPr="008511F2">
        <w:rPr>
          <w:b w:val="0"/>
          <w:color w:val="000000"/>
          <w:sz w:val="28"/>
          <w:szCs w:val="28"/>
          <w:lang w:val="uk-UA"/>
        </w:rPr>
        <w:t xml:space="preserve">. Економічна і соціальна географія світу. </w:t>
      </w:r>
      <w:r>
        <w:rPr>
          <w:b w:val="0"/>
          <w:color w:val="000000"/>
          <w:sz w:val="28"/>
          <w:szCs w:val="28"/>
        </w:rPr>
        <w:t>–</w:t>
      </w:r>
      <w:r w:rsidRPr="008511F2">
        <w:rPr>
          <w:b w:val="0"/>
          <w:color w:val="000000"/>
          <w:sz w:val="28"/>
          <w:szCs w:val="28"/>
          <w:lang w:val="uk-UA"/>
        </w:rPr>
        <w:t xml:space="preserve"> К.: Вежа, 2004. </w:t>
      </w:r>
      <w:r>
        <w:rPr>
          <w:b w:val="0"/>
          <w:color w:val="000000"/>
          <w:sz w:val="28"/>
          <w:szCs w:val="28"/>
        </w:rPr>
        <w:t>–</w:t>
      </w:r>
      <w:r w:rsidRPr="008511F2">
        <w:rPr>
          <w:b w:val="0"/>
          <w:color w:val="000000"/>
          <w:sz w:val="28"/>
          <w:szCs w:val="28"/>
          <w:lang w:val="uk-UA"/>
        </w:rPr>
        <w:t xml:space="preserve"> 279 с.</w:t>
      </w:r>
    </w:p>
    <w:p w:rsidR="000F55A7" w:rsidRPr="005132AC" w:rsidRDefault="000F55A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Навчальо-методичний географічний комплекс в загальноосвітній школі: Методичні рекомендації щодо роботи вчителя географії / Проник І. Г., Пушкар  І. М., Потокій М. В., </w:t>
      </w:r>
      <w:r>
        <w:rPr>
          <w:sz w:val="28"/>
          <w:szCs w:val="28"/>
          <w:lang w:val="uk-UA"/>
        </w:rPr>
        <w:t>–</w:t>
      </w:r>
      <w:r>
        <w:rPr>
          <w:b w:val="0"/>
          <w:color w:val="000000"/>
          <w:sz w:val="28"/>
          <w:szCs w:val="28"/>
          <w:lang w:val="uk-UA"/>
        </w:rPr>
        <w:t xml:space="preserve"> Тернопіль, ТДПУ, 2000. – 140 с. </w:t>
      </w:r>
    </w:p>
    <w:p w:rsidR="000F55A7" w:rsidRPr="002A52C7" w:rsidRDefault="000F55A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4E2057">
        <w:rPr>
          <w:b w:val="0"/>
          <w:color w:val="000000"/>
          <w:sz w:val="28"/>
          <w:szCs w:val="28"/>
        </w:rPr>
        <w:t>Откаленко М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4E2057">
        <w:rPr>
          <w:b w:val="0"/>
          <w:color w:val="000000"/>
          <w:sz w:val="28"/>
          <w:szCs w:val="28"/>
        </w:rPr>
        <w:t>П. Методика роботи з картою на уроках географії. – К.: Радянська школа, 1966. – 140 с.</w:t>
      </w:r>
    </w:p>
    <w:p w:rsidR="002A52C7" w:rsidRPr="004E2057" w:rsidRDefault="002A52C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2A52C7">
        <w:rPr>
          <w:b w:val="0"/>
          <w:color w:val="000000"/>
          <w:sz w:val="28"/>
          <w:szCs w:val="28"/>
        </w:rPr>
        <w:t> </w:t>
      </w:r>
      <w:r>
        <w:rPr>
          <w:b w:val="0"/>
          <w:color w:val="000000"/>
          <w:sz w:val="28"/>
          <w:szCs w:val="28"/>
          <w:lang w:val="uk-UA"/>
        </w:rPr>
        <w:t>П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  <w:lang w:val="uk-UA"/>
        </w:rPr>
        <w:t>шукова</w:t>
      </w:r>
      <w:r w:rsidRPr="002A52C7">
        <w:rPr>
          <w:b w:val="0"/>
          <w:color w:val="000000"/>
          <w:sz w:val="28"/>
          <w:szCs w:val="28"/>
        </w:rPr>
        <w:t xml:space="preserve"> система </w:t>
      </w:r>
      <w:r>
        <w:rPr>
          <w:b w:val="0"/>
          <w:color w:val="000000"/>
          <w:sz w:val="28"/>
          <w:szCs w:val="28"/>
          <w:lang w:val="uk-UA"/>
        </w:rPr>
        <w:t>і</w:t>
      </w:r>
      <w:r>
        <w:rPr>
          <w:b w:val="0"/>
          <w:color w:val="000000"/>
          <w:sz w:val="28"/>
          <w:szCs w:val="28"/>
        </w:rPr>
        <w:t>нтернет</w:t>
      </w:r>
      <w:r>
        <w:rPr>
          <w:b w:val="0"/>
          <w:color w:val="000000"/>
          <w:sz w:val="28"/>
          <w:szCs w:val="28"/>
          <w:lang w:val="uk-UA"/>
        </w:rPr>
        <w:t xml:space="preserve">у </w:t>
      </w:r>
      <w:r w:rsidR="00C77C01">
        <w:rPr>
          <w:b w:val="0"/>
          <w:color w:val="000000"/>
          <w:sz w:val="28"/>
          <w:szCs w:val="28"/>
          <w:lang w:val="en-US"/>
        </w:rPr>
        <w:t>Google</w:t>
      </w:r>
      <w:r w:rsidR="00C77C01" w:rsidRPr="00C77C01">
        <w:rPr>
          <w:b w:val="0"/>
          <w:color w:val="000000"/>
          <w:sz w:val="28"/>
          <w:szCs w:val="28"/>
        </w:rPr>
        <w:t xml:space="preserve"> </w:t>
      </w:r>
      <w:r w:rsidRPr="00B3367C">
        <w:rPr>
          <w:b w:val="0"/>
          <w:sz w:val="28"/>
          <w:szCs w:val="28"/>
        </w:rPr>
        <w:t>[Електронний ресурс]. – Режим доступу:</w:t>
      </w:r>
      <w:r>
        <w:rPr>
          <w:b w:val="0"/>
          <w:sz w:val="28"/>
          <w:szCs w:val="28"/>
          <w:lang w:val="uk-UA"/>
        </w:rPr>
        <w:t xml:space="preserve"> </w:t>
      </w:r>
      <w:hyperlink r:id="rId9" w:history="1">
        <w:r w:rsidRPr="00FC3D89">
          <w:rPr>
            <w:rStyle w:val="ab"/>
            <w:b w:val="0"/>
            <w:sz w:val="28"/>
            <w:szCs w:val="28"/>
            <w:lang w:val="uk-UA"/>
          </w:rPr>
          <w:t>www.google.com.ua/</w:t>
        </w:r>
      </w:hyperlink>
      <w:r>
        <w:rPr>
          <w:b w:val="0"/>
          <w:sz w:val="28"/>
          <w:szCs w:val="28"/>
          <w:lang w:val="uk-UA"/>
        </w:rPr>
        <w:t>.</w:t>
      </w:r>
    </w:p>
    <w:p w:rsidR="00C23E49" w:rsidRPr="00C23E49" w:rsidRDefault="000F55A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  <w:lang w:val="uk-UA"/>
        </w:rPr>
        <w:lastRenderedPageBreak/>
        <w:t xml:space="preserve"> </w:t>
      </w:r>
      <w:r w:rsidR="00B3367C">
        <w:rPr>
          <w:b w:val="0"/>
          <w:sz w:val="28"/>
          <w:szCs w:val="28"/>
          <w:lang w:val="uk-UA"/>
        </w:rPr>
        <w:t>Сайт і</w:t>
      </w:r>
      <w:r w:rsidR="00C23E49" w:rsidRPr="00C23E49">
        <w:rPr>
          <w:b w:val="0"/>
          <w:sz w:val="28"/>
          <w:szCs w:val="28"/>
          <w:lang w:val="uk-UA"/>
        </w:rPr>
        <w:t xml:space="preserve">нститут педагогіки </w:t>
      </w:r>
      <w:r w:rsidR="00C23E49" w:rsidRPr="00C23E49">
        <w:rPr>
          <w:b w:val="0"/>
          <w:color w:val="000000"/>
          <w:sz w:val="28"/>
          <w:szCs w:val="28"/>
        </w:rPr>
        <w:t>НАПН</w:t>
      </w:r>
      <w:r w:rsidR="00C23E49" w:rsidRPr="00C23E49">
        <w:rPr>
          <w:b w:val="0"/>
          <w:color w:val="000000"/>
          <w:sz w:val="28"/>
          <w:szCs w:val="28"/>
          <w:lang w:val="uk-UA"/>
        </w:rPr>
        <w:t xml:space="preserve"> </w:t>
      </w:r>
      <w:r w:rsidR="00C23E49" w:rsidRPr="00C23E49">
        <w:rPr>
          <w:b w:val="0"/>
          <w:sz w:val="28"/>
          <w:szCs w:val="28"/>
          <w:lang w:val="uk-UA"/>
        </w:rPr>
        <w:t>України</w:t>
      </w:r>
      <w:r w:rsidR="00B3367C">
        <w:rPr>
          <w:b w:val="0"/>
          <w:sz w:val="28"/>
          <w:szCs w:val="28"/>
          <w:lang w:val="uk-UA"/>
        </w:rPr>
        <w:t xml:space="preserve"> </w:t>
      </w:r>
      <w:r w:rsidR="00B3367C" w:rsidRPr="00B3367C">
        <w:rPr>
          <w:b w:val="0"/>
          <w:sz w:val="28"/>
          <w:szCs w:val="28"/>
        </w:rPr>
        <w:t xml:space="preserve">[Електронний ресурс]. – Режим доступу: </w:t>
      </w:r>
      <w:hyperlink r:id="rId10" w:history="1">
        <w:r w:rsidR="00B3367C" w:rsidRPr="00C23E49">
          <w:rPr>
            <w:rStyle w:val="ab"/>
            <w:b w:val="0"/>
            <w:sz w:val="28"/>
            <w:szCs w:val="28"/>
            <w:lang w:val="uk-UA"/>
          </w:rPr>
          <w:t>http://undip.org.ua/</w:t>
        </w:r>
      </w:hyperlink>
      <w:r w:rsidR="002A52C7">
        <w:rPr>
          <w:b w:val="0"/>
          <w:sz w:val="28"/>
          <w:szCs w:val="28"/>
          <w:lang w:val="uk-UA"/>
        </w:rPr>
        <w:t>.</w:t>
      </w:r>
    </w:p>
    <w:p w:rsidR="00AC752B" w:rsidRPr="00AC752B" w:rsidRDefault="00AC752B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AC752B">
        <w:rPr>
          <w:b w:val="0"/>
          <w:sz w:val="28"/>
          <w:szCs w:val="28"/>
          <w:lang w:val="uk-UA"/>
        </w:rPr>
        <w:t xml:space="preserve">Сайт міністерства освіти і науки України </w:t>
      </w:r>
      <w:r w:rsidRPr="00AC752B">
        <w:rPr>
          <w:b w:val="0"/>
          <w:sz w:val="28"/>
          <w:szCs w:val="28"/>
        </w:rPr>
        <w:t>[Електронний ресурс]. – Режим доступу:</w:t>
      </w:r>
      <w:r w:rsidRPr="00AC752B">
        <w:rPr>
          <w:b w:val="0"/>
          <w:sz w:val="28"/>
          <w:szCs w:val="28"/>
          <w:lang w:val="uk-UA"/>
        </w:rPr>
        <w:t xml:space="preserve"> </w:t>
      </w:r>
      <w:hyperlink r:id="rId11" w:history="1">
        <w:r w:rsidRPr="00AC752B">
          <w:rPr>
            <w:rStyle w:val="ab"/>
            <w:b w:val="0"/>
            <w:sz w:val="28"/>
            <w:szCs w:val="28"/>
            <w:lang w:val="uk-UA"/>
          </w:rPr>
          <w:t>https://mon.gov.ua/ua</w:t>
        </w:r>
      </w:hyperlink>
    </w:p>
    <w:p w:rsidR="000F55A7" w:rsidRPr="008511F2" w:rsidRDefault="000F55A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 xml:space="preserve"> Сайт </w:t>
      </w:r>
      <w:r>
        <w:rPr>
          <w:b w:val="0"/>
          <w:color w:val="000000"/>
          <w:sz w:val="28"/>
          <w:szCs w:val="28"/>
        </w:rPr>
        <w:t>навчально-</w:t>
      </w:r>
      <w:r>
        <w:rPr>
          <w:b w:val="0"/>
          <w:color w:val="000000"/>
          <w:sz w:val="28"/>
          <w:szCs w:val="28"/>
          <w:lang w:val="uk-UA"/>
        </w:rPr>
        <w:t xml:space="preserve">інформаційного центру м. Рівне. </w:t>
      </w:r>
      <w:r w:rsidRPr="00B3367C">
        <w:rPr>
          <w:b w:val="0"/>
          <w:sz w:val="28"/>
          <w:szCs w:val="28"/>
        </w:rPr>
        <w:t xml:space="preserve">[Електронний ресурс]. – Режим доступу: </w:t>
      </w:r>
      <w:hyperlink r:id="rId12" w:history="1">
        <w:r w:rsidRPr="00FC3D89">
          <w:rPr>
            <w:rStyle w:val="ab"/>
            <w:b w:val="0"/>
            <w:sz w:val="28"/>
            <w:szCs w:val="28"/>
          </w:rPr>
          <w:t>http://book.rosvita.rv.ua/</w:t>
        </w:r>
      </w:hyperlink>
      <w:r>
        <w:rPr>
          <w:b w:val="0"/>
          <w:color w:val="000000"/>
          <w:sz w:val="28"/>
          <w:szCs w:val="28"/>
          <w:lang w:val="uk-UA"/>
        </w:rPr>
        <w:t>.</w:t>
      </w:r>
    </w:p>
    <w:p w:rsidR="002A52C7" w:rsidRPr="002A52C7" w:rsidRDefault="002A52C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0B5436">
        <w:rPr>
          <w:b w:val="0"/>
          <w:color w:val="000000"/>
          <w:sz w:val="28"/>
          <w:szCs w:val="28"/>
        </w:rPr>
        <w:t>Сичов В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0B5436">
        <w:rPr>
          <w:b w:val="0"/>
          <w:color w:val="000000"/>
          <w:sz w:val="28"/>
          <w:szCs w:val="28"/>
        </w:rPr>
        <w:t xml:space="preserve">П. </w:t>
      </w:r>
      <w:proofErr w:type="gramStart"/>
      <w:r w:rsidRPr="000B5436">
        <w:rPr>
          <w:b w:val="0"/>
          <w:color w:val="000000"/>
          <w:sz w:val="28"/>
          <w:szCs w:val="28"/>
        </w:rPr>
        <w:t>Техн</w:t>
      </w:r>
      <w:proofErr w:type="gramEnd"/>
      <w:r w:rsidRPr="000B5436">
        <w:rPr>
          <w:b w:val="0"/>
          <w:color w:val="000000"/>
          <w:sz w:val="28"/>
          <w:szCs w:val="28"/>
        </w:rPr>
        <w:t>ічне обладнання географічного кабінету.</w:t>
      </w:r>
      <w:r>
        <w:rPr>
          <w:b w:val="0"/>
          <w:color w:val="000000"/>
          <w:sz w:val="28"/>
          <w:szCs w:val="28"/>
        </w:rPr>
        <w:t xml:space="preserve"> – К.: Радянська </w:t>
      </w:r>
      <w:r w:rsidRPr="000B5436">
        <w:rPr>
          <w:b w:val="0"/>
          <w:color w:val="000000"/>
          <w:sz w:val="28"/>
          <w:szCs w:val="28"/>
        </w:rPr>
        <w:t>школа,</w:t>
      </w:r>
      <w:r>
        <w:rPr>
          <w:b w:val="0"/>
          <w:color w:val="000000"/>
          <w:sz w:val="28"/>
          <w:szCs w:val="28"/>
        </w:rPr>
        <w:t xml:space="preserve"> </w:t>
      </w:r>
      <w:r w:rsidRPr="000B5436">
        <w:rPr>
          <w:b w:val="0"/>
          <w:color w:val="000000"/>
          <w:sz w:val="28"/>
          <w:szCs w:val="28"/>
        </w:rPr>
        <w:t>1978.</w:t>
      </w:r>
      <w:r w:rsidR="00A42625">
        <w:rPr>
          <w:b w:val="0"/>
          <w:color w:val="000000"/>
          <w:sz w:val="28"/>
          <w:szCs w:val="28"/>
          <w:lang w:val="uk-UA"/>
        </w:rPr>
        <w:t xml:space="preserve"> – 97 с.</w:t>
      </w:r>
    </w:p>
    <w:p w:rsidR="004E2057" w:rsidRPr="004E2057" w:rsidRDefault="004E2057" w:rsidP="000F55A7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4E2057">
        <w:rPr>
          <w:b w:val="0"/>
          <w:color w:val="000000"/>
          <w:sz w:val="28"/>
          <w:szCs w:val="28"/>
        </w:rPr>
        <w:t>Трегуба С.</w:t>
      </w:r>
      <w:r w:rsidR="00121CA9">
        <w:rPr>
          <w:b w:val="0"/>
          <w:color w:val="000000"/>
          <w:sz w:val="28"/>
          <w:szCs w:val="28"/>
          <w:lang w:val="uk-UA"/>
        </w:rPr>
        <w:t xml:space="preserve"> </w:t>
      </w:r>
      <w:r w:rsidRPr="004E2057">
        <w:rPr>
          <w:b w:val="0"/>
          <w:color w:val="000000"/>
          <w:sz w:val="28"/>
          <w:szCs w:val="28"/>
        </w:rPr>
        <w:t xml:space="preserve">Г. Система завдань для вивчення географічних карт. </w:t>
      </w:r>
      <w:r w:rsidR="00121CA9"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К.: Радянська школа.</w:t>
      </w:r>
      <w:r w:rsidR="00A42625">
        <w:rPr>
          <w:b w:val="0"/>
          <w:color w:val="000000"/>
          <w:sz w:val="28"/>
          <w:szCs w:val="28"/>
          <w:lang w:val="uk-UA"/>
        </w:rPr>
        <w:t>1989</w:t>
      </w:r>
      <w:r w:rsidRPr="004E2057">
        <w:rPr>
          <w:b w:val="0"/>
          <w:color w:val="000000"/>
          <w:sz w:val="28"/>
          <w:szCs w:val="28"/>
        </w:rPr>
        <w:t xml:space="preserve"> </w:t>
      </w:r>
      <w:r w:rsidR="00121CA9">
        <w:rPr>
          <w:sz w:val="28"/>
          <w:szCs w:val="28"/>
          <w:lang w:val="uk-UA"/>
        </w:rPr>
        <w:t>–</w:t>
      </w:r>
      <w:r w:rsidRPr="004E2057">
        <w:rPr>
          <w:b w:val="0"/>
          <w:color w:val="000000"/>
          <w:sz w:val="28"/>
          <w:szCs w:val="28"/>
        </w:rPr>
        <w:t xml:space="preserve"> 88 с</w:t>
      </w:r>
      <w:r>
        <w:rPr>
          <w:b w:val="0"/>
          <w:color w:val="000000"/>
          <w:sz w:val="28"/>
          <w:szCs w:val="28"/>
          <w:lang w:val="uk-UA"/>
        </w:rPr>
        <w:t>.</w:t>
      </w:r>
    </w:p>
    <w:p w:rsidR="008511F2" w:rsidRPr="00844D9D" w:rsidRDefault="000F55A7" w:rsidP="00844D9D">
      <w:pPr>
        <w:pStyle w:val="1"/>
        <w:numPr>
          <w:ilvl w:val="0"/>
          <w:numId w:val="11"/>
        </w:numPr>
        <w:shd w:val="clear" w:color="auto" w:fill="FFFFFF"/>
        <w:spacing w:before="0" w:beforeAutospacing="0" w:after="94" w:afterAutospacing="0" w:line="360" w:lineRule="auto"/>
        <w:ind w:left="0"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uk-UA"/>
        </w:rPr>
        <w:t xml:space="preserve"> </w:t>
      </w:r>
      <w:r w:rsidR="004E2057" w:rsidRPr="004E2057">
        <w:rPr>
          <w:b w:val="0"/>
          <w:color w:val="000000"/>
          <w:sz w:val="28"/>
          <w:szCs w:val="28"/>
        </w:rPr>
        <w:t>Шипович Є.</w:t>
      </w:r>
      <w:r w:rsidR="00121CA9">
        <w:rPr>
          <w:b w:val="0"/>
          <w:color w:val="000000"/>
          <w:sz w:val="28"/>
          <w:szCs w:val="28"/>
          <w:lang w:val="uk-UA"/>
        </w:rPr>
        <w:t xml:space="preserve"> </w:t>
      </w:r>
      <w:r w:rsidR="004E2057" w:rsidRPr="004E2057">
        <w:rPr>
          <w:b w:val="0"/>
          <w:color w:val="000000"/>
          <w:sz w:val="28"/>
          <w:szCs w:val="28"/>
        </w:rPr>
        <w:t>Й. М</w:t>
      </w:r>
      <w:r w:rsidR="00121CA9">
        <w:rPr>
          <w:b w:val="0"/>
          <w:color w:val="000000"/>
          <w:sz w:val="28"/>
          <w:szCs w:val="28"/>
        </w:rPr>
        <w:t>етодика навчання географії. – К</w:t>
      </w:r>
      <w:r w:rsidR="004E2057" w:rsidRPr="004E2057">
        <w:rPr>
          <w:b w:val="0"/>
          <w:color w:val="000000"/>
          <w:sz w:val="28"/>
          <w:szCs w:val="28"/>
        </w:rPr>
        <w:t xml:space="preserve">.: Вища школа, 1988. </w:t>
      </w:r>
      <w:r w:rsidR="00121CA9">
        <w:rPr>
          <w:sz w:val="28"/>
          <w:szCs w:val="28"/>
          <w:lang w:val="uk-UA"/>
        </w:rPr>
        <w:t>–</w:t>
      </w:r>
      <w:r w:rsidR="004E2057" w:rsidRPr="004E2057">
        <w:rPr>
          <w:b w:val="0"/>
          <w:color w:val="000000"/>
          <w:sz w:val="28"/>
          <w:szCs w:val="28"/>
        </w:rPr>
        <w:t>182 с.</w:t>
      </w:r>
      <w:r w:rsidRPr="00844D9D">
        <w:rPr>
          <w:b w:val="0"/>
          <w:color w:val="000000"/>
          <w:sz w:val="28"/>
          <w:szCs w:val="28"/>
          <w:lang w:val="uk-UA"/>
        </w:rPr>
        <w:t xml:space="preserve"> </w:t>
      </w:r>
    </w:p>
    <w:p w:rsidR="008001E5" w:rsidRDefault="008001E5" w:rsidP="00413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368" w:rsidRDefault="00227368" w:rsidP="00413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73F" w:rsidRPr="005F573F" w:rsidRDefault="005F573F" w:rsidP="00413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F573F" w:rsidRPr="005F573F" w:rsidSect="003633CA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9F" w:rsidRDefault="0062669F" w:rsidP="00FE003A">
      <w:pPr>
        <w:spacing w:after="0" w:line="240" w:lineRule="auto"/>
      </w:pPr>
      <w:r>
        <w:separator/>
      </w:r>
    </w:p>
  </w:endnote>
  <w:endnote w:type="continuationSeparator" w:id="0">
    <w:p w:rsidR="0062669F" w:rsidRDefault="0062669F" w:rsidP="00FE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9F" w:rsidRDefault="0062669F" w:rsidP="00FE003A">
      <w:pPr>
        <w:spacing w:after="0" w:line="240" w:lineRule="auto"/>
      </w:pPr>
      <w:r>
        <w:separator/>
      </w:r>
    </w:p>
  </w:footnote>
  <w:footnote w:type="continuationSeparator" w:id="0">
    <w:p w:rsidR="0062669F" w:rsidRDefault="0062669F" w:rsidP="00FE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1036"/>
      <w:docPartObj>
        <w:docPartGallery w:val="Page Numbers (Top of Page)"/>
        <w:docPartUnique/>
      </w:docPartObj>
    </w:sdtPr>
    <w:sdtEndPr/>
    <w:sdtContent>
      <w:p w:rsidR="008511F2" w:rsidRDefault="00866B4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5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11F2" w:rsidRDefault="008511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AC" w:rsidRPr="0019321F" w:rsidRDefault="0019321F" w:rsidP="008E3FF4">
    <w:pPr>
      <w:pStyle w:val="a5"/>
      <w:jc w:val="right"/>
      <w:rPr>
        <w:lang w:val="en-US"/>
      </w:rPr>
    </w:pPr>
    <w:r>
      <w:rPr>
        <w:lang w:val="uk-UA"/>
      </w:rPr>
      <w:t>1</w:t>
    </w:r>
    <w:r w:rsidR="00E174F6">
      <w:rPr>
        <w:lang w:val="uk-U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4F"/>
    <w:multiLevelType w:val="hybridMultilevel"/>
    <w:tmpl w:val="569AEBA0"/>
    <w:lvl w:ilvl="0" w:tplc="61683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692F"/>
    <w:multiLevelType w:val="hybridMultilevel"/>
    <w:tmpl w:val="74704926"/>
    <w:lvl w:ilvl="0" w:tplc="2D30E4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131"/>
    <w:multiLevelType w:val="hybridMultilevel"/>
    <w:tmpl w:val="F19C9A8A"/>
    <w:lvl w:ilvl="0" w:tplc="2A383422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73417"/>
    <w:multiLevelType w:val="hybridMultilevel"/>
    <w:tmpl w:val="397A7E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80362F"/>
    <w:multiLevelType w:val="hybridMultilevel"/>
    <w:tmpl w:val="EE085D3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5">
    <w:nsid w:val="17083914"/>
    <w:multiLevelType w:val="hybridMultilevel"/>
    <w:tmpl w:val="0052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1E37E1"/>
    <w:multiLevelType w:val="hybridMultilevel"/>
    <w:tmpl w:val="C588865A"/>
    <w:lvl w:ilvl="0" w:tplc="9912E2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830A6"/>
    <w:multiLevelType w:val="hybridMultilevel"/>
    <w:tmpl w:val="29AACB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A2086"/>
    <w:multiLevelType w:val="hybridMultilevel"/>
    <w:tmpl w:val="0CB6F886"/>
    <w:lvl w:ilvl="0" w:tplc="F7B21A1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36745FE"/>
    <w:multiLevelType w:val="multilevel"/>
    <w:tmpl w:val="C9F69902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D77CEE"/>
    <w:multiLevelType w:val="hybridMultilevel"/>
    <w:tmpl w:val="8C2CE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642740"/>
    <w:multiLevelType w:val="hybridMultilevel"/>
    <w:tmpl w:val="C79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0000E"/>
    <w:multiLevelType w:val="hybridMultilevel"/>
    <w:tmpl w:val="95901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61222"/>
    <w:multiLevelType w:val="hybridMultilevel"/>
    <w:tmpl w:val="C952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F915287"/>
    <w:multiLevelType w:val="hybridMultilevel"/>
    <w:tmpl w:val="2DD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C2E31"/>
    <w:multiLevelType w:val="multilevel"/>
    <w:tmpl w:val="3B94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16"/>
    <w:rsid w:val="00004908"/>
    <w:rsid w:val="000066BF"/>
    <w:rsid w:val="00012028"/>
    <w:rsid w:val="00032D9F"/>
    <w:rsid w:val="00051D4A"/>
    <w:rsid w:val="000722A6"/>
    <w:rsid w:val="0009237C"/>
    <w:rsid w:val="000A515C"/>
    <w:rsid w:val="000B5436"/>
    <w:rsid w:val="000F55A7"/>
    <w:rsid w:val="00121CA9"/>
    <w:rsid w:val="00130E45"/>
    <w:rsid w:val="00134B72"/>
    <w:rsid w:val="0013796E"/>
    <w:rsid w:val="0019321F"/>
    <w:rsid w:val="001C1EC4"/>
    <w:rsid w:val="00204B6B"/>
    <w:rsid w:val="002215BD"/>
    <w:rsid w:val="00227368"/>
    <w:rsid w:val="00243140"/>
    <w:rsid w:val="00245A62"/>
    <w:rsid w:val="00251E8B"/>
    <w:rsid w:val="00252342"/>
    <w:rsid w:val="00261A7D"/>
    <w:rsid w:val="002856E1"/>
    <w:rsid w:val="00290E16"/>
    <w:rsid w:val="0029365A"/>
    <w:rsid w:val="002A52C7"/>
    <w:rsid w:val="002B179C"/>
    <w:rsid w:val="002B2805"/>
    <w:rsid w:val="002B6551"/>
    <w:rsid w:val="002D0E47"/>
    <w:rsid w:val="002E525E"/>
    <w:rsid w:val="002F223A"/>
    <w:rsid w:val="00301353"/>
    <w:rsid w:val="00307165"/>
    <w:rsid w:val="003077CB"/>
    <w:rsid w:val="00323ACD"/>
    <w:rsid w:val="003333CC"/>
    <w:rsid w:val="00357852"/>
    <w:rsid w:val="003633CA"/>
    <w:rsid w:val="003763DE"/>
    <w:rsid w:val="00377901"/>
    <w:rsid w:val="00382B7A"/>
    <w:rsid w:val="003972BD"/>
    <w:rsid w:val="003D388E"/>
    <w:rsid w:val="003F101A"/>
    <w:rsid w:val="00413950"/>
    <w:rsid w:val="00422C77"/>
    <w:rsid w:val="0042775D"/>
    <w:rsid w:val="004672A9"/>
    <w:rsid w:val="00491707"/>
    <w:rsid w:val="004D0CEA"/>
    <w:rsid w:val="004E2057"/>
    <w:rsid w:val="004F23A3"/>
    <w:rsid w:val="004F458F"/>
    <w:rsid w:val="00507870"/>
    <w:rsid w:val="00510216"/>
    <w:rsid w:val="00510F7E"/>
    <w:rsid w:val="005132AC"/>
    <w:rsid w:val="00516101"/>
    <w:rsid w:val="00530209"/>
    <w:rsid w:val="00543095"/>
    <w:rsid w:val="00550D58"/>
    <w:rsid w:val="00550DEC"/>
    <w:rsid w:val="00552B91"/>
    <w:rsid w:val="00567C0E"/>
    <w:rsid w:val="00567F63"/>
    <w:rsid w:val="005762A0"/>
    <w:rsid w:val="00586054"/>
    <w:rsid w:val="005B6932"/>
    <w:rsid w:val="005C64F9"/>
    <w:rsid w:val="005D6F0A"/>
    <w:rsid w:val="005F2E37"/>
    <w:rsid w:val="005F573F"/>
    <w:rsid w:val="00604906"/>
    <w:rsid w:val="00613404"/>
    <w:rsid w:val="0062669F"/>
    <w:rsid w:val="00650A41"/>
    <w:rsid w:val="006511C0"/>
    <w:rsid w:val="006A6008"/>
    <w:rsid w:val="006B0EA5"/>
    <w:rsid w:val="006B6A3E"/>
    <w:rsid w:val="006D1A54"/>
    <w:rsid w:val="007031BA"/>
    <w:rsid w:val="00717560"/>
    <w:rsid w:val="0072245F"/>
    <w:rsid w:val="007618A9"/>
    <w:rsid w:val="00776BCE"/>
    <w:rsid w:val="00791DAB"/>
    <w:rsid w:val="00793B55"/>
    <w:rsid w:val="007A1293"/>
    <w:rsid w:val="007A6FD6"/>
    <w:rsid w:val="008001E5"/>
    <w:rsid w:val="00816094"/>
    <w:rsid w:val="00824181"/>
    <w:rsid w:val="008333EF"/>
    <w:rsid w:val="00835AF5"/>
    <w:rsid w:val="00844D9D"/>
    <w:rsid w:val="008511F2"/>
    <w:rsid w:val="00866B4A"/>
    <w:rsid w:val="00874D2A"/>
    <w:rsid w:val="0088175A"/>
    <w:rsid w:val="0088189C"/>
    <w:rsid w:val="008B237B"/>
    <w:rsid w:val="008C60B2"/>
    <w:rsid w:val="008C7B5B"/>
    <w:rsid w:val="008D29A7"/>
    <w:rsid w:val="008E3FF4"/>
    <w:rsid w:val="00900084"/>
    <w:rsid w:val="009218A2"/>
    <w:rsid w:val="00940AFC"/>
    <w:rsid w:val="00944A35"/>
    <w:rsid w:val="00950A60"/>
    <w:rsid w:val="00956F64"/>
    <w:rsid w:val="00961C4D"/>
    <w:rsid w:val="009817EA"/>
    <w:rsid w:val="009920DD"/>
    <w:rsid w:val="009A002F"/>
    <w:rsid w:val="009A36CB"/>
    <w:rsid w:val="009A7D69"/>
    <w:rsid w:val="009D11DC"/>
    <w:rsid w:val="009D782D"/>
    <w:rsid w:val="00A019EB"/>
    <w:rsid w:val="00A22104"/>
    <w:rsid w:val="00A42625"/>
    <w:rsid w:val="00A61430"/>
    <w:rsid w:val="00A8617B"/>
    <w:rsid w:val="00A940F8"/>
    <w:rsid w:val="00A96406"/>
    <w:rsid w:val="00AA0D2F"/>
    <w:rsid w:val="00AC752B"/>
    <w:rsid w:val="00AD48B0"/>
    <w:rsid w:val="00AE7432"/>
    <w:rsid w:val="00B02CA2"/>
    <w:rsid w:val="00B3367C"/>
    <w:rsid w:val="00B448FD"/>
    <w:rsid w:val="00B46E9E"/>
    <w:rsid w:val="00B511C4"/>
    <w:rsid w:val="00B64774"/>
    <w:rsid w:val="00B76812"/>
    <w:rsid w:val="00B857B1"/>
    <w:rsid w:val="00B9063A"/>
    <w:rsid w:val="00BB0D29"/>
    <w:rsid w:val="00BB7832"/>
    <w:rsid w:val="00BC4C8A"/>
    <w:rsid w:val="00BE7956"/>
    <w:rsid w:val="00C015EA"/>
    <w:rsid w:val="00C137A8"/>
    <w:rsid w:val="00C23E49"/>
    <w:rsid w:val="00C60FF0"/>
    <w:rsid w:val="00C77C01"/>
    <w:rsid w:val="00C80FC3"/>
    <w:rsid w:val="00C84724"/>
    <w:rsid w:val="00CA37CE"/>
    <w:rsid w:val="00CE71D2"/>
    <w:rsid w:val="00D303A1"/>
    <w:rsid w:val="00D508C8"/>
    <w:rsid w:val="00DA02E5"/>
    <w:rsid w:val="00DB2F1C"/>
    <w:rsid w:val="00DD2DA6"/>
    <w:rsid w:val="00E0023E"/>
    <w:rsid w:val="00E04820"/>
    <w:rsid w:val="00E174F6"/>
    <w:rsid w:val="00E373CF"/>
    <w:rsid w:val="00E5188A"/>
    <w:rsid w:val="00E531B4"/>
    <w:rsid w:val="00E71034"/>
    <w:rsid w:val="00E731E4"/>
    <w:rsid w:val="00E756FB"/>
    <w:rsid w:val="00EA0206"/>
    <w:rsid w:val="00F222D2"/>
    <w:rsid w:val="00F45061"/>
    <w:rsid w:val="00F644A7"/>
    <w:rsid w:val="00FB18B5"/>
    <w:rsid w:val="00FC2EC2"/>
    <w:rsid w:val="00FC4219"/>
    <w:rsid w:val="00FD28E6"/>
    <w:rsid w:val="00FE003A"/>
    <w:rsid w:val="00FE7D38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02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03A"/>
  </w:style>
  <w:style w:type="paragraph" w:styleId="a7">
    <w:name w:val="footer"/>
    <w:basedOn w:val="a"/>
    <w:link w:val="a8"/>
    <w:uiPriority w:val="99"/>
    <w:unhideWhenUsed/>
    <w:rsid w:val="00FE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03A"/>
  </w:style>
  <w:style w:type="paragraph" w:styleId="a9">
    <w:name w:val="Balloon Text"/>
    <w:basedOn w:val="a"/>
    <w:link w:val="aa"/>
    <w:uiPriority w:val="99"/>
    <w:semiHidden/>
    <w:unhideWhenUsed/>
    <w:rsid w:val="0083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3EF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B448FD"/>
    <w:rPr>
      <w:sz w:val="18"/>
      <w:szCs w:val="18"/>
    </w:rPr>
  </w:style>
  <w:style w:type="character" w:styleId="ab">
    <w:name w:val="Hyperlink"/>
    <w:basedOn w:val="a0"/>
    <w:uiPriority w:val="99"/>
    <w:unhideWhenUsed/>
    <w:rsid w:val="00C23E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3E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4E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205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3D388E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val="uk-UA" w:eastAsia="en-US"/>
    </w:rPr>
  </w:style>
  <w:style w:type="character" w:customStyle="1" w:styleId="af">
    <w:name w:val="Название Знак"/>
    <w:basedOn w:val="a0"/>
    <w:link w:val="ae"/>
    <w:rsid w:val="003D388E"/>
    <w:rPr>
      <w:rFonts w:ascii="Times New Roman" w:eastAsia="Calibri" w:hAnsi="Times New Roman" w:cs="Times New Roman"/>
      <w:noProof/>
      <w:sz w:val="28"/>
      <w:szCs w:val="28"/>
      <w:lang w:val="uk-UA" w:eastAsia="en-US"/>
    </w:rPr>
  </w:style>
  <w:style w:type="paragraph" w:styleId="af0">
    <w:name w:val="Normal (Web)"/>
    <w:basedOn w:val="a"/>
    <w:uiPriority w:val="99"/>
    <w:unhideWhenUsed/>
    <w:rsid w:val="0036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3071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02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03A"/>
  </w:style>
  <w:style w:type="paragraph" w:styleId="a7">
    <w:name w:val="footer"/>
    <w:basedOn w:val="a"/>
    <w:link w:val="a8"/>
    <w:uiPriority w:val="99"/>
    <w:unhideWhenUsed/>
    <w:rsid w:val="00FE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03A"/>
  </w:style>
  <w:style w:type="paragraph" w:styleId="a9">
    <w:name w:val="Balloon Text"/>
    <w:basedOn w:val="a"/>
    <w:link w:val="aa"/>
    <w:uiPriority w:val="99"/>
    <w:semiHidden/>
    <w:unhideWhenUsed/>
    <w:rsid w:val="0083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3EF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B448FD"/>
    <w:rPr>
      <w:sz w:val="18"/>
      <w:szCs w:val="18"/>
    </w:rPr>
  </w:style>
  <w:style w:type="character" w:styleId="ab">
    <w:name w:val="Hyperlink"/>
    <w:basedOn w:val="a0"/>
    <w:uiPriority w:val="99"/>
    <w:unhideWhenUsed/>
    <w:rsid w:val="00C23E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3E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4E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205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3D388E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val="uk-UA" w:eastAsia="en-US"/>
    </w:rPr>
  </w:style>
  <w:style w:type="character" w:customStyle="1" w:styleId="af">
    <w:name w:val="Название Знак"/>
    <w:basedOn w:val="a0"/>
    <w:link w:val="ae"/>
    <w:rsid w:val="003D388E"/>
    <w:rPr>
      <w:rFonts w:ascii="Times New Roman" w:eastAsia="Calibri" w:hAnsi="Times New Roman" w:cs="Times New Roman"/>
      <w:noProof/>
      <w:sz w:val="28"/>
      <w:szCs w:val="28"/>
      <w:lang w:val="uk-UA" w:eastAsia="en-US"/>
    </w:rPr>
  </w:style>
  <w:style w:type="paragraph" w:styleId="af0">
    <w:name w:val="Normal (Web)"/>
    <w:basedOn w:val="a"/>
    <w:uiPriority w:val="99"/>
    <w:unhideWhenUsed/>
    <w:rsid w:val="0036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307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ok.rosvita.r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ndip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.u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3288-0157-4458-B911-6AC7794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dcterms:created xsi:type="dcterms:W3CDTF">2019-01-29T09:16:00Z</dcterms:created>
  <dcterms:modified xsi:type="dcterms:W3CDTF">2019-01-29T09:16:00Z</dcterms:modified>
</cp:coreProperties>
</file>